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872A" w14:textId="6823A28C" w:rsidR="009C1A38" w:rsidRDefault="006E7853" w:rsidP="0050378C">
      <w:pPr>
        <w:pStyle w:val="Heading1"/>
      </w:pPr>
      <w:r>
        <w:t>S</w:t>
      </w:r>
      <w:r w:rsidR="00A1654B">
        <w:t>peculator DPW Monthly Report: M</w:t>
      </w:r>
      <w:r w:rsidR="004206A1">
        <w:t>ay</w:t>
      </w:r>
      <w:r w:rsidR="00382499" w:rsidRPr="335B0EB0">
        <w:t xml:space="preserve"> </w:t>
      </w:r>
      <w:r w:rsidR="0096287E">
        <w:t>27th</w:t>
      </w:r>
      <w:r w:rsidR="00824A18" w:rsidRPr="335B0EB0">
        <w:t>–</w:t>
      </w:r>
      <w:r w:rsidR="009D3221">
        <w:t>June 23</w:t>
      </w:r>
      <w:r w:rsidR="009D3221" w:rsidRPr="009D3221">
        <w:rPr>
          <w:vertAlign w:val="superscript"/>
        </w:rPr>
        <w:t>rd</w:t>
      </w:r>
      <w:r w:rsidR="009D3221">
        <w:t>,</w:t>
      </w:r>
      <w:r w:rsidR="00824A18" w:rsidRPr="335B0EB0">
        <w:t xml:space="preserve"> 202</w:t>
      </w:r>
      <w:r w:rsidR="001E21CA">
        <w:t>5</w:t>
      </w:r>
      <w:r w:rsidR="00B71627">
        <w:t>.</w:t>
      </w:r>
    </w:p>
    <w:p w14:paraId="24EF00B6" w14:textId="77777777" w:rsidR="0050378C" w:rsidRPr="0050378C" w:rsidRDefault="0050378C" w:rsidP="0050378C"/>
    <w:p w14:paraId="6EA6D834" w14:textId="67BFCF0D" w:rsidR="0078265C" w:rsidRDefault="0078265C" w:rsidP="00A251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gan training new boss</w:t>
      </w:r>
      <w:r w:rsidR="0050378C">
        <w:rPr>
          <w:sz w:val="24"/>
          <w:szCs w:val="24"/>
        </w:rPr>
        <w:t>.</w:t>
      </w:r>
    </w:p>
    <w:p w14:paraId="4F74E3BD" w14:textId="6F177DD7" w:rsidR="00A251D8" w:rsidRDefault="005E2084" w:rsidP="00A251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rbage and recycling</w:t>
      </w:r>
      <w:r w:rsidR="00E7450C">
        <w:rPr>
          <w:sz w:val="24"/>
          <w:szCs w:val="24"/>
        </w:rPr>
        <w:t>. Summer schedule</w:t>
      </w:r>
      <w:r w:rsidR="00FC1C2F">
        <w:rPr>
          <w:sz w:val="24"/>
          <w:szCs w:val="24"/>
        </w:rPr>
        <w:t xml:space="preserve"> began,</w:t>
      </w:r>
      <w:r w:rsidR="00E7450C">
        <w:rPr>
          <w:sz w:val="24"/>
          <w:szCs w:val="24"/>
        </w:rPr>
        <w:t xml:space="preserve"> </w:t>
      </w:r>
      <w:r w:rsidR="00FC1C2F">
        <w:rPr>
          <w:sz w:val="24"/>
          <w:szCs w:val="24"/>
        </w:rPr>
        <w:t>w</w:t>
      </w:r>
      <w:r w:rsidR="002661D5">
        <w:rPr>
          <w:sz w:val="24"/>
          <w:szCs w:val="24"/>
        </w:rPr>
        <w:t>hich</w:t>
      </w:r>
      <w:r w:rsidR="0078265C">
        <w:rPr>
          <w:sz w:val="24"/>
          <w:szCs w:val="24"/>
        </w:rPr>
        <w:t xml:space="preserve"> now</w:t>
      </w:r>
      <w:r w:rsidR="002661D5">
        <w:rPr>
          <w:sz w:val="24"/>
          <w:szCs w:val="24"/>
        </w:rPr>
        <w:t xml:space="preserve"> includes</w:t>
      </w:r>
      <w:r w:rsidR="007B6F47">
        <w:rPr>
          <w:sz w:val="24"/>
          <w:szCs w:val="24"/>
        </w:rPr>
        <w:t xml:space="preserve"> the Private residence</w:t>
      </w:r>
      <w:r w:rsidR="00FC1C2F">
        <w:rPr>
          <w:sz w:val="24"/>
          <w:szCs w:val="24"/>
        </w:rPr>
        <w:t xml:space="preserve">s of </w:t>
      </w:r>
      <w:r w:rsidR="002661D5">
        <w:rPr>
          <w:sz w:val="24"/>
          <w:szCs w:val="24"/>
        </w:rPr>
        <w:t xml:space="preserve">Whitaker Lake </w:t>
      </w:r>
      <w:r w:rsidR="007B6F47">
        <w:rPr>
          <w:sz w:val="24"/>
          <w:szCs w:val="24"/>
        </w:rPr>
        <w:t>and Deerfoot.</w:t>
      </w:r>
    </w:p>
    <w:p w14:paraId="448BE1C9" w14:textId="775C0668" w:rsidR="003603ED" w:rsidRDefault="003603ED" w:rsidP="00A251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athrooms checked and cleaned </w:t>
      </w:r>
      <w:r w:rsidR="00D45234">
        <w:rPr>
          <w:sz w:val="24"/>
          <w:szCs w:val="24"/>
        </w:rPr>
        <w:t>daily;</w:t>
      </w:r>
      <w:r>
        <w:rPr>
          <w:sz w:val="24"/>
          <w:szCs w:val="24"/>
        </w:rPr>
        <w:t xml:space="preserve"> </w:t>
      </w:r>
      <w:r w:rsidR="0078265C">
        <w:rPr>
          <w:sz w:val="24"/>
          <w:szCs w:val="24"/>
        </w:rPr>
        <w:t>pavilion</w:t>
      </w:r>
      <w:r>
        <w:rPr>
          <w:sz w:val="24"/>
          <w:szCs w:val="24"/>
        </w:rPr>
        <w:t xml:space="preserve"> bathroom now open </w:t>
      </w:r>
      <w:r w:rsidR="00034D2B">
        <w:rPr>
          <w:sz w:val="24"/>
          <w:szCs w:val="24"/>
        </w:rPr>
        <w:t>for farmer’s market.</w:t>
      </w:r>
    </w:p>
    <w:p w14:paraId="58F19B66" w14:textId="4AFEF374" w:rsidR="00503C2C" w:rsidRDefault="00024D22" w:rsidP="00A251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w mower was brought to Village Motor Sports </w:t>
      </w:r>
      <w:r w:rsidR="00CE70CD">
        <w:rPr>
          <w:sz w:val="24"/>
          <w:szCs w:val="24"/>
        </w:rPr>
        <w:t>for diagnostics.</w:t>
      </w:r>
    </w:p>
    <w:p w14:paraId="3EB2CD9B" w14:textId="23780968" w:rsidR="00C42595" w:rsidRDefault="00C42595" w:rsidP="00A251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aver issues on </w:t>
      </w:r>
      <w:r w:rsidR="00034D2B">
        <w:rPr>
          <w:sz w:val="24"/>
          <w:szCs w:val="24"/>
        </w:rPr>
        <w:t xml:space="preserve">the </w:t>
      </w:r>
      <w:r>
        <w:rPr>
          <w:sz w:val="24"/>
          <w:szCs w:val="24"/>
        </w:rPr>
        <w:t>dirt end of Elm Lake</w:t>
      </w:r>
      <w:r w:rsidR="00A41EFC">
        <w:rPr>
          <w:sz w:val="24"/>
          <w:szCs w:val="24"/>
        </w:rPr>
        <w:t xml:space="preserve">. Cleared the culvert two times in </w:t>
      </w:r>
      <w:r w:rsidR="008A1064">
        <w:rPr>
          <w:sz w:val="24"/>
          <w:szCs w:val="24"/>
        </w:rPr>
        <w:t xml:space="preserve">three </w:t>
      </w:r>
      <w:r w:rsidR="00A41EFC">
        <w:rPr>
          <w:sz w:val="24"/>
          <w:szCs w:val="24"/>
        </w:rPr>
        <w:t>weeks.</w:t>
      </w:r>
    </w:p>
    <w:p w14:paraId="79F143C8" w14:textId="1237DF52" w:rsidR="005E2084" w:rsidRDefault="009900D3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llage dock </w:t>
      </w:r>
      <w:r w:rsidR="00034D2B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n. </w:t>
      </w:r>
      <w:r w:rsidR="00281656">
        <w:rPr>
          <w:sz w:val="24"/>
          <w:szCs w:val="24"/>
        </w:rPr>
        <w:t>Waited</w:t>
      </w:r>
      <w:r>
        <w:rPr>
          <w:sz w:val="24"/>
          <w:szCs w:val="24"/>
        </w:rPr>
        <w:t xml:space="preserve"> due to the high water</w:t>
      </w:r>
      <w:r w:rsidR="00E7450C">
        <w:rPr>
          <w:sz w:val="24"/>
          <w:szCs w:val="24"/>
        </w:rPr>
        <w:t>.</w:t>
      </w:r>
    </w:p>
    <w:p w14:paraId="37C23988" w14:textId="7F723311" w:rsidR="005E2084" w:rsidRDefault="00DE6158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auled material and </w:t>
      </w:r>
      <w:r w:rsidR="0078265C">
        <w:rPr>
          <w:sz w:val="24"/>
          <w:szCs w:val="24"/>
        </w:rPr>
        <w:t xml:space="preserve">began </w:t>
      </w:r>
      <w:r w:rsidR="00B17211">
        <w:rPr>
          <w:sz w:val="24"/>
          <w:szCs w:val="24"/>
        </w:rPr>
        <w:t>addressing</w:t>
      </w:r>
      <w:r>
        <w:rPr>
          <w:sz w:val="24"/>
          <w:szCs w:val="24"/>
        </w:rPr>
        <w:t xml:space="preserve"> </w:t>
      </w:r>
      <w:r w:rsidR="0078265C">
        <w:rPr>
          <w:sz w:val="24"/>
          <w:szCs w:val="24"/>
        </w:rPr>
        <w:t>potholes</w:t>
      </w:r>
      <w:r>
        <w:rPr>
          <w:sz w:val="24"/>
          <w:szCs w:val="24"/>
        </w:rPr>
        <w:t xml:space="preserve"> on the dirt end </w:t>
      </w:r>
      <w:r w:rsidR="005E2084">
        <w:rPr>
          <w:sz w:val="24"/>
          <w:szCs w:val="24"/>
        </w:rPr>
        <w:t>of elm lake road</w:t>
      </w:r>
      <w:r>
        <w:rPr>
          <w:sz w:val="24"/>
          <w:szCs w:val="24"/>
        </w:rPr>
        <w:t>.</w:t>
      </w:r>
    </w:p>
    <w:p w14:paraId="3125E335" w14:textId="0C682172" w:rsidR="005E2084" w:rsidRDefault="005E2084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w</w:t>
      </w:r>
      <w:r w:rsidR="0080320F">
        <w:rPr>
          <w:sz w:val="24"/>
          <w:szCs w:val="24"/>
        </w:rPr>
        <w:t>ed</w:t>
      </w:r>
      <w:r>
        <w:rPr>
          <w:sz w:val="24"/>
          <w:szCs w:val="24"/>
        </w:rPr>
        <w:t xml:space="preserve"> and </w:t>
      </w:r>
      <w:r w:rsidR="0080320F">
        <w:rPr>
          <w:sz w:val="24"/>
          <w:szCs w:val="24"/>
        </w:rPr>
        <w:t>trimmed</w:t>
      </w:r>
      <w:r>
        <w:rPr>
          <w:sz w:val="24"/>
          <w:szCs w:val="24"/>
        </w:rPr>
        <w:t xml:space="preserve"> as needed</w:t>
      </w:r>
      <w:r w:rsidR="00E7450C">
        <w:rPr>
          <w:sz w:val="24"/>
          <w:szCs w:val="24"/>
        </w:rPr>
        <w:t>.</w:t>
      </w:r>
    </w:p>
    <w:p w14:paraId="46C5742C" w14:textId="5607372D" w:rsidR="004241A3" w:rsidRDefault="009E2263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urfaced the</w:t>
      </w:r>
      <w:r w:rsidR="00F50A04">
        <w:rPr>
          <w:sz w:val="24"/>
          <w:szCs w:val="24"/>
        </w:rPr>
        <w:t xml:space="preserve"> clay </w:t>
      </w:r>
      <w:r w:rsidR="006839FF">
        <w:rPr>
          <w:sz w:val="24"/>
          <w:szCs w:val="24"/>
        </w:rPr>
        <w:t>on</w:t>
      </w:r>
      <w:r w:rsidR="00F50A04">
        <w:rPr>
          <w:sz w:val="24"/>
          <w:szCs w:val="24"/>
        </w:rPr>
        <w:t xml:space="preserve"> the Ballfield</w:t>
      </w:r>
      <w:r w:rsidR="004241A3">
        <w:rPr>
          <w:sz w:val="24"/>
          <w:szCs w:val="24"/>
        </w:rPr>
        <w:t>.</w:t>
      </w:r>
    </w:p>
    <w:p w14:paraId="7521B85C" w14:textId="06BF254B" w:rsidR="005E2084" w:rsidRDefault="00F909B6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adside</w:t>
      </w:r>
      <w:r w:rsidR="00D01874">
        <w:rPr>
          <w:sz w:val="24"/>
          <w:szCs w:val="24"/>
        </w:rPr>
        <w:t xml:space="preserve"> mowing</w:t>
      </w:r>
      <w:r w:rsidR="00591CAA">
        <w:rPr>
          <w:sz w:val="24"/>
          <w:szCs w:val="24"/>
        </w:rPr>
        <w:t xml:space="preserve"> and brush hogging</w:t>
      </w:r>
      <w:r w:rsidR="004D1677">
        <w:rPr>
          <w:sz w:val="24"/>
          <w:szCs w:val="24"/>
        </w:rPr>
        <w:t>. This includes Marion</w:t>
      </w:r>
      <w:r>
        <w:rPr>
          <w:sz w:val="24"/>
          <w:szCs w:val="24"/>
        </w:rPr>
        <w:t xml:space="preserve"> AVE</w:t>
      </w:r>
      <w:r w:rsidR="004D1677">
        <w:rPr>
          <w:sz w:val="24"/>
          <w:szCs w:val="24"/>
        </w:rPr>
        <w:t>, Timberline</w:t>
      </w:r>
      <w:r>
        <w:rPr>
          <w:sz w:val="24"/>
          <w:szCs w:val="24"/>
        </w:rPr>
        <w:t xml:space="preserve"> AVE</w:t>
      </w:r>
      <w:r w:rsidR="004D1677">
        <w:rPr>
          <w:sz w:val="24"/>
          <w:szCs w:val="24"/>
        </w:rPr>
        <w:t xml:space="preserve">, </w:t>
      </w:r>
      <w:r w:rsidR="00D01874">
        <w:rPr>
          <w:sz w:val="24"/>
          <w:szCs w:val="24"/>
        </w:rPr>
        <w:t>Downey AVE</w:t>
      </w:r>
      <w:r w:rsidR="00835D0D">
        <w:rPr>
          <w:sz w:val="24"/>
          <w:szCs w:val="24"/>
        </w:rPr>
        <w:t>, Oak Mountain DR</w:t>
      </w:r>
      <w:r w:rsidR="004C3C61">
        <w:rPr>
          <w:sz w:val="24"/>
          <w:szCs w:val="24"/>
        </w:rPr>
        <w:t>, Elliot LN</w:t>
      </w:r>
      <w:r w:rsidR="00835D0D">
        <w:rPr>
          <w:sz w:val="24"/>
          <w:szCs w:val="24"/>
        </w:rPr>
        <w:t xml:space="preserve"> </w:t>
      </w:r>
      <w:r w:rsidR="00D01874">
        <w:rPr>
          <w:sz w:val="24"/>
          <w:szCs w:val="24"/>
        </w:rPr>
        <w:t xml:space="preserve">and </w:t>
      </w:r>
      <w:r w:rsidR="00835D0D">
        <w:rPr>
          <w:sz w:val="24"/>
          <w:szCs w:val="24"/>
        </w:rPr>
        <w:t xml:space="preserve">our section of </w:t>
      </w:r>
      <w:proofErr w:type="spellStart"/>
      <w:r w:rsidR="00D01874">
        <w:rPr>
          <w:sz w:val="24"/>
          <w:szCs w:val="24"/>
        </w:rPr>
        <w:t>Gilmantown</w:t>
      </w:r>
      <w:proofErr w:type="spellEnd"/>
      <w:r w:rsidR="00835D0D">
        <w:rPr>
          <w:sz w:val="24"/>
          <w:szCs w:val="24"/>
        </w:rPr>
        <w:t xml:space="preserve"> RD</w:t>
      </w:r>
      <w:r w:rsidR="00D01874">
        <w:rPr>
          <w:sz w:val="24"/>
          <w:szCs w:val="24"/>
        </w:rPr>
        <w:t>.</w:t>
      </w:r>
    </w:p>
    <w:p w14:paraId="29AAA18D" w14:textId="70830CEA" w:rsidR="005E2084" w:rsidRDefault="005E2084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</w:t>
      </w:r>
      <w:r w:rsidR="00DF61C5">
        <w:rPr>
          <w:sz w:val="24"/>
          <w:szCs w:val="24"/>
        </w:rPr>
        <w:t>d</w:t>
      </w:r>
      <w:r>
        <w:rPr>
          <w:sz w:val="24"/>
          <w:szCs w:val="24"/>
        </w:rPr>
        <w:t xml:space="preserve"> 2 flower beds at </w:t>
      </w:r>
      <w:r w:rsidR="00F909B6">
        <w:rPr>
          <w:sz w:val="24"/>
          <w:szCs w:val="24"/>
        </w:rPr>
        <w:t>Gene Tunney Park</w:t>
      </w:r>
      <w:r w:rsidR="00DA631F">
        <w:rPr>
          <w:sz w:val="24"/>
          <w:szCs w:val="24"/>
        </w:rPr>
        <w:t xml:space="preserve"> for </w:t>
      </w:r>
      <w:r w:rsidR="00835D0D">
        <w:rPr>
          <w:sz w:val="24"/>
          <w:szCs w:val="24"/>
        </w:rPr>
        <w:t xml:space="preserve">the </w:t>
      </w:r>
      <w:r w:rsidR="003432F8">
        <w:rPr>
          <w:sz w:val="24"/>
          <w:szCs w:val="24"/>
        </w:rPr>
        <w:t>Flower</w:t>
      </w:r>
      <w:r w:rsidR="00DA631F">
        <w:rPr>
          <w:sz w:val="24"/>
          <w:szCs w:val="24"/>
        </w:rPr>
        <w:t xml:space="preserve"> </w:t>
      </w:r>
      <w:r w:rsidR="003432F8">
        <w:rPr>
          <w:sz w:val="24"/>
          <w:szCs w:val="24"/>
        </w:rPr>
        <w:t>Club</w:t>
      </w:r>
      <w:r>
        <w:rPr>
          <w:sz w:val="24"/>
          <w:szCs w:val="24"/>
        </w:rPr>
        <w:t>.</w:t>
      </w:r>
    </w:p>
    <w:p w14:paraId="28250A20" w14:textId="40206094" w:rsidR="003432F8" w:rsidRDefault="003432F8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vilion </w:t>
      </w:r>
      <w:r w:rsidR="00961B13">
        <w:rPr>
          <w:sz w:val="24"/>
          <w:szCs w:val="24"/>
        </w:rPr>
        <w:t xml:space="preserve">drapes </w:t>
      </w:r>
      <w:r w:rsidR="00CB7456">
        <w:rPr>
          <w:sz w:val="24"/>
          <w:szCs w:val="24"/>
        </w:rPr>
        <w:t xml:space="preserve">in the front </w:t>
      </w:r>
      <w:r w:rsidR="00961B13">
        <w:rPr>
          <w:sz w:val="24"/>
          <w:szCs w:val="24"/>
        </w:rPr>
        <w:t>were deteriorating</w:t>
      </w:r>
      <w:r w:rsidR="008B3D06">
        <w:rPr>
          <w:sz w:val="24"/>
          <w:szCs w:val="24"/>
        </w:rPr>
        <w:t xml:space="preserve"> and </w:t>
      </w:r>
      <w:r w:rsidR="0018180D">
        <w:rPr>
          <w:sz w:val="24"/>
          <w:szCs w:val="24"/>
        </w:rPr>
        <w:t>inoperable,</w:t>
      </w:r>
      <w:r w:rsidR="00961B13">
        <w:rPr>
          <w:sz w:val="24"/>
          <w:szCs w:val="24"/>
        </w:rPr>
        <w:t xml:space="preserve"> therefore</w:t>
      </w:r>
      <w:r w:rsidR="00CB7456">
        <w:rPr>
          <w:sz w:val="24"/>
          <w:szCs w:val="24"/>
        </w:rPr>
        <w:t xml:space="preserve">, they were removed. </w:t>
      </w:r>
    </w:p>
    <w:p w14:paraId="38E7E5B6" w14:textId="627B595F" w:rsidR="00DA631F" w:rsidRDefault="00286709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vilion cleaned for </w:t>
      </w:r>
      <w:r w:rsidR="00F06AFD">
        <w:rPr>
          <w:sz w:val="24"/>
          <w:szCs w:val="24"/>
        </w:rPr>
        <w:t>farmer’s</w:t>
      </w:r>
      <w:r>
        <w:rPr>
          <w:sz w:val="24"/>
          <w:szCs w:val="24"/>
        </w:rPr>
        <w:t xml:space="preserve"> market.</w:t>
      </w:r>
    </w:p>
    <w:p w14:paraId="47274650" w14:textId="6201D56E" w:rsidR="00F06AFD" w:rsidRDefault="00F06AFD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zebo electrical issue is fixed.</w:t>
      </w:r>
      <w:r w:rsidR="009B7668">
        <w:rPr>
          <w:sz w:val="24"/>
          <w:szCs w:val="24"/>
        </w:rPr>
        <w:t xml:space="preserve"> Breaker tripped. </w:t>
      </w:r>
    </w:p>
    <w:p w14:paraId="6DC7E4A1" w14:textId="7B65D584" w:rsidR="00B54C1E" w:rsidRDefault="00DD7BDC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otlight</w:t>
      </w:r>
      <w:r w:rsidR="00D21007">
        <w:rPr>
          <w:sz w:val="24"/>
          <w:szCs w:val="24"/>
        </w:rPr>
        <w:t xml:space="preserve"> failure</w:t>
      </w:r>
      <w:r>
        <w:rPr>
          <w:sz w:val="24"/>
          <w:szCs w:val="24"/>
        </w:rPr>
        <w:t xml:space="preserve"> </w:t>
      </w:r>
      <w:r w:rsidR="00B54C1E">
        <w:rPr>
          <w:sz w:val="24"/>
          <w:szCs w:val="24"/>
        </w:rPr>
        <w:t>for</w:t>
      </w:r>
      <w:r>
        <w:rPr>
          <w:sz w:val="24"/>
          <w:szCs w:val="24"/>
        </w:rPr>
        <w:t xml:space="preserve"> the American Flag at</w:t>
      </w:r>
      <w:r w:rsidR="00B54C1E">
        <w:rPr>
          <w:sz w:val="24"/>
          <w:szCs w:val="24"/>
        </w:rPr>
        <w:t xml:space="preserve"> the four </w:t>
      </w:r>
      <w:r>
        <w:rPr>
          <w:sz w:val="24"/>
          <w:szCs w:val="24"/>
        </w:rPr>
        <w:t>corners was due to a faulty sensor, a replacement has been order</w:t>
      </w:r>
      <w:r w:rsidR="009B7668">
        <w:rPr>
          <w:sz w:val="24"/>
          <w:szCs w:val="24"/>
        </w:rPr>
        <w:t>.</w:t>
      </w:r>
    </w:p>
    <w:p w14:paraId="535FAA8E" w14:textId="1D0E54EE" w:rsidR="00312AB1" w:rsidRDefault="00312AB1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010 mower</w:t>
      </w:r>
      <w:r w:rsidR="001840C8">
        <w:rPr>
          <w:sz w:val="24"/>
          <w:szCs w:val="24"/>
        </w:rPr>
        <w:t xml:space="preserve"> is out of service. Issue</w:t>
      </w:r>
      <w:r w:rsidR="00262E25">
        <w:rPr>
          <w:sz w:val="24"/>
          <w:szCs w:val="24"/>
        </w:rPr>
        <w:t xml:space="preserve"> is either a</w:t>
      </w:r>
      <w:r w:rsidR="001840C8">
        <w:rPr>
          <w:sz w:val="24"/>
          <w:szCs w:val="24"/>
        </w:rPr>
        <w:t xml:space="preserve"> bad head gasket or valve</w:t>
      </w:r>
      <w:r w:rsidR="00F72E84">
        <w:rPr>
          <w:sz w:val="24"/>
          <w:szCs w:val="24"/>
        </w:rPr>
        <w:t xml:space="preserve"> on the </w:t>
      </w:r>
      <w:r w:rsidR="005A54AD">
        <w:rPr>
          <w:sz w:val="24"/>
          <w:szCs w:val="24"/>
        </w:rPr>
        <w:t>right-hand</w:t>
      </w:r>
      <w:r w:rsidR="00F72E84">
        <w:rPr>
          <w:sz w:val="24"/>
          <w:szCs w:val="24"/>
        </w:rPr>
        <w:t xml:space="preserve"> side</w:t>
      </w:r>
      <w:r w:rsidR="00852B18">
        <w:rPr>
          <w:sz w:val="24"/>
          <w:szCs w:val="24"/>
        </w:rPr>
        <w:t xml:space="preserve"> of the </w:t>
      </w:r>
      <w:proofErr w:type="gramStart"/>
      <w:r w:rsidR="00852B18">
        <w:rPr>
          <w:sz w:val="24"/>
          <w:szCs w:val="24"/>
        </w:rPr>
        <w:t>block</w:t>
      </w:r>
      <w:r w:rsidR="001840C8">
        <w:rPr>
          <w:sz w:val="24"/>
          <w:szCs w:val="24"/>
        </w:rPr>
        <w:t>.</w:t>
      </w:r>
      <w:r w:rsidR="003044E7">
        <w:rPr>
          <w:sz w:val="24"/>
          <w:szCs w:val="24"/>
        </w:rPr>
        <w:t>.</w:t>
      </w:r>
      <w:proofErr w:type="gramEnd"/>
      <w:r w:rsidR="00DF4C2A">
        <w:rPr>
          <w:sz w:val="24"/>
          <w:szCs w:val="24"/>
        </w:rPr>
        <w:t xml:space="preserve"> </w:t>
      </w:r>
    </w:p>
    <w:p w14:paraId="12046914" w14:textId="02610563" w:rsidR="005E2084" w:rsidRDefault="005E2084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eived quotes for ATV for ski</w:t>
      </w:r>
      <w:r w:rsidR="00DD7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il. And </w:t>
      </w:r>
      <w:r w:rsidR="00852B18">
        <w:rPr>
          <w:sz w:val="24"/>
          <w:szCs w:val="24"/>
        </w:rPr>
        <w:t xml:space="preserve">new </w:t>
      </w:r>
      <w:r>
        <w:rPr>
          <w:sz w:val="24"/>
          <w:szCs w:val="24"/>
        </w:rPr>
        <w:t>Visher Plow</w:t>
      </w:r>
      <w:r w:rsidR="00D21007">
        <w:rPr>
          <w:sz w:val="24"/>
          <w:szCs w:val="24"/>
        </w:rPr>
        <w:t>.</w:t>
      </w:r>
    </w:p>
    <w:p w14:paraId="5539D596" w14:textId="3CE9455D" w:rsidR="00C3349F" w:rsidRDefault="00C3349F" w:rsidP="005E20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layground wood chips </w:t>
      </w:r>
      <w:r w:rsidR="00445D9F">
        <w:rPr>
          <w:sz w:val="24"/>
          <w:szCs w:val="24"/>
        </w:rPr>
        <w:t>are needed</w:t>
      </w:r>
      <w:r w:rsidR="001A3204">
        <w:rPr>
          <w:sz w:val="24"/>
          <w:szCs w:val="24"/>
        </w:rPr>
        <w:t xml:space="preserve"> estimated </w:t>
      </w:r>
      <w:r w:rsidR="00186982">
        <w:rPr>
          <w:sz w:val="24"/>
          <w:szCs w:val="24"/>
        </w:rPr>
        <w:t>material at</w:t>
      </w:r>
      <w:r w:rsidR="001A3204">
        <w:rPr>
          <w:sz w:val="24"/>
          <w:szCs w:val="24"/>
        </w:rPr>
        <w:t xml:space="preserve"> 16 yards.</w:t>
      </w:r>
      <w:r w:rsidR="001633F9">
        <w:rPr>
          <w:sz w:val="24"/>
          <w:szCs w:val="24"/>
        </w:rPr>
        <w:t xml:space="preserve"> </w:t>
      </w:r>
      <w:r w:rsidR="00C62117">
        <w:rPr>
          <w:sz w:val="24"/>
          <w:szCs w:val="24"/>
        </w:rPr>
        <w:t>Area is</w:t>
      </w:r>
      <w:r w:rsidR="001633F9">
        <w:rPr>
          <w:sz w:val="24"/>
          <w:szCs w:val="24"/>
        </w:rPr>
        <w:t xml:space="preserve"> 39x42 FT </w:t>
      </w:r>
      <w:r w:rsidR="004D0DEE">
        <w:rPr>
          <w:sz w:val="24"/>
          <w:szCs w:val="24"/>
        </w:rPr>
        <w:t>with a</w:t>
      </w:r>
      <w:r w:rsidR="00F220EE">
        <w:rPr>
          <w:sz w:val="24"/>
          <w:szCs w:val="24"/>
        </w:rPr>
        <w:t>t a</w:t>
      </w:r>
      <w:r w:rsidR="001633F9">
        <w:rPr>
          <w:sz w:val="24"/>
          <w:szCs w:val="24"/>
        </w:rPr>
        <w:t xml:space="preserve"> </w:t>
      </w:r>
      <w:r w:rsidR="00186982">
        <w:rPr>
          <w:sz w:val="24"/>
          <w:szCs w:val="24"/>
        </w:rPr>
        <w:t>3-inch</w:t>
      </w:r>
      <w:r w:rsidR="00C6501C">
        <w:rPr>
          <w:sz w:val="24"/>
          <w:szCs w:val="24"/>
        </w:rPr>
        <w:t xml:space="preserve"> depth. </w:t>
      </w:r>
      <w:r w:rsidR="00247B8C">
        <w:rPr>
          <w:sz w:val="24"/>
          <w:szCs w:val="24"/>
        </w:rPr>
        <w:t xml:space="preserve">Currently there </w:t>
      </w:r>
      <w:r w:rsidR="00D532E3">
        <w:rPr>
          <w:sz w:val="24"/>
          <w:szCs w:val="24"/>
        </w:rPr>
        <w:t>is one definite option</w:t>
      </w:r>
      <w:r w:rsidR="00525AFF">
        <w:rPr>
          <w:sz w:val="24"/>
          <w:szCs w:val="24"/>
        </w:rPr>
        <w:t xml:space="preserve"> to purchase</w:t>
      </w:r>
      <w:r w:rsidR="000F175F">
        <w:rPr>
          <w:sz w:val="24"/>
          <w:szCs w:val="24"/>
        </w:rPr>
        <w:t xml:space="preserve"> the material</w:t>
      </w:r>
      <w:r w:rsidR="00D532E3">
        <w:rPr>
          <w:sz w:val="24"/>
          <w:szCs w:val="24"/>
        </w:rPr>
        <w:t xml:space="preserve">, </w:t>
      </w:r>
      <w:r w:rsidR="000F175F">
        <w:rPr>
          <w:sz w:val="24"/>
          <w:szCs w:val="24"/>
        </w:rPr>
        <w:t>however</w:t>
      </w:r>
      <w:r w:rsidR="00D532E3">
        <w:rPr>
          <w:sz w:val="24"/>
          <w:szCs w:val="24"/>
        </w:rPr>
        <w:t xml:space="preserve"> </w:t>
      </w:r>
      <w:r w:rsidR="00905930">
        <w:rPr>
          <w:sz w:val="24"/>
          <w:szCs w:val="24"/>
        </w:rPr>
        <w:t xml:space="preserve">we are looking into another possible option. </w:t>
      </w:r>
    </w:p>
    <w:p w14:paraId="28B1F480" w14:textId="7073AAA0" w:rsidR="00DD3B5E" w:rsidRPr="006E7853" w:rsidRDefault="00972357" w:rsidP="00DD3B5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ercial</w:t>
      </w:r>
      <w:r w:rsidR="009E04D4">
        <w:rPr>
          <w:sz w:val="24"/>
          <w:szCs w:val="24"/>
        </w:rPr>
        <w:t xml:space="preserve"> trash </w:t>
      </w:r>
      <w:r w:rsidR="00C63A4F">
        <w:rPr>
          <w:sz w:val="24"/>
          <w:szCs w:val="24"/>
        </w:rPr>
        <w:t>pickup</w:t>
      </w:r>
      <w:r>
        <w:rPr>
          <w:sz w:val="24"/>
          <w:szCs w:val="24"/>
        </w:rPr>
        <w:t xml:space="preserve"> has been a concern</w:t>
      </w:r>
      <w:r w:rsidR="00C63A4F">
        <w:rPr>
          <w:sz w:val="24"/>
          <w:szCs w:val="24"/>
        </w:rPr>
        <w:t xml:space="preserve"> in term</w:t>
      </w:r>
      <w:r w:rsidR="00EC5026">
        <w:rPr>
          <w:sz w:val="24"/>
          <w:szCs w:val="24"/>
        </w:rPr>
        <w:t>s</w:t>
      </w:r>
      <w:r w:rsidR="00C63A4F">
        <w:rPr>
          <w:sz w:val="24"/>
          <w:szCs w:val="24"/>
        </w:rPr>
        <w:t xml:space="preserve"> of </w:t>
      </w:r>
      <w:r w:rsidR="00E8334A">
        <w:rPr>
          <w:sz w:val="24"/>
          <w:szCs w:val="24"/>
        </w:rPr>
        <w:t>the discrepancy over C&amp;D</w:t>
      </w:r>
      <w:r w:rsidR="00A105D7">
        <w:rPr>
          <w:sz w:val="24"/>
          <w:szCs w:val="24"/>
        </w:rPr>
        <w:t xml:space="preserve"> </w:t>
      </w:r>
      <w:r w:rsidR="00E8334A">
        <w:rPr>
          <w:sz w:val="24"/>
          <w:szCs w:val="24"/>
        </w:rPr>
        <w:t>and volume with certain business</w:t>
      </w:r>
      <w:r w:rsidR="00603203">
        <w:rPr>
          <w:sz w:val="24"/>
          <w:szCs w:val="24"/>
        </w:rPr>
        <w:t>es</w:t>
      </w:r>
      <w:r w:rsidR="00E8334A">
        <w:rPr>
          <w:sz w:val="24"/>
          <w:szCs w:val="24"/>
        </w:rPr>
        <w:t>.</w:t>
      </w:r>
      <w:r w:rsidR="002871F8">
        <w:rPr>
          <w:sz w:val="24"/>
          <w:szCs w:val="24"/>
        </w:rPr>
        <w:t xml:space="preserve"> S</w:t>
      </w:r>
      <w:r w:rsidR="00FC1C2F">
        <w:rPr>
          <w:sz w:val="24"/>
          <w:szCs w:val="24"/>
        </w:rPr>
        <w:t>olution</w:t>
      </w:r>
      <w:r w:rsidR="002871F8">
        <w:rPr>
          <w:sz w:val="24"/>
          <w:szCs w:val="24"/>
        </w:rPr>
        <w:t>s</w:t>
      </w:r>
      <w:r w:rsidR="00FC1C2F">
        <w:rPr>
          <w:sz w:val="24"/>
          <w:szCs w:val="24"/>
        </w:rPr>
        <w:t xml:space="preserve"> to the issues are current</w:t>
      </w:r>
      <w:r w:rsidR="00EC5026">
        <w:rPr>
          <w:sz w:val="24"/>
          <w:szCs w:val="24"/>
        </w:rPr>
        <w:t>ly</w:t>
      </w:r>
      <w:r w:rsidR="00FC1C2F">
        <w:rPr>
          <w:sz w:val="24"/>
          <w:szCs w:val="24"/>
        </w:rPr>
        <w:t xml:space="preserve"> ongoing. </w:t>
      </w:r>
    </w:p>
    <w:p w14:paraId="19C942C4" w14:textId="3A498A88" w:rsidR="005B770A" w:rsidRDefault="00194CEC" w:rsidP="006E7853">
      <w:pPr>
        <w:pStyle w:val="Heading1"/>
      </w:pPr>
      <w:r w:rsidRPr="005B770A">
        <w:t>Next 30 days Planned Activities</w:t>
      </w:r>
    </w:p>
    <w:p w14:paraId="69508E25" w14:textId="77777777" w:rsidR="009F26D5" w:rsidRPr="009F26D5" w:rsidRDefault="009F26D5" w:rsidP="005B770A">
      <w:pPr>
        <w:rPr>
          <w:rFonts w:eastAsia="Times New Roman"/>
          <w:sz w:val="24"/>
          <w:szCs w:val="24"/>
        </w:rPr>
      </w:pPr>
    </w:p>
    <w:p w14:paraId="1D91A134" w14:textId="542CC1BA" w:rsidR="0041570B" w:rsidRDefault="0023670D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072FA">
        <w:rPr>
          <w:sz w:val="24"/>
          <w:szCs w:val="24"/>
        </w:rPr>
        <w:t>Garbage and</w:t>
      </w:r>
      <w:r w:rsidR="00EA761A" w:rsidRPr="002072FA">
        <w:rPr>
          <w:sz w:val="24"/>
          <w:szCs w:val="24"/>
        </w:rPr>
        <w:t xml:space="preserve"> </w:t>
      </w:r>
      <w:r w:rsidR="0041570B" w:rsidRPr="002072FA">
        <w:rPr>
          <w:sz w:val="24"/>
          <w:szCs w:val="24"/>
        </w:rPr>
        <w:t>recycling</w:t>
      </w:r>
      <w:r w:rsidR="00EC5026" w:rsidRPr="002072FA">
        <w:rPr>
          <w:sz w:val="24"/>
          <w:szCs w:val="24"/>
        </w:rPr>
        <w:t xml:space="preserve"> will continue under summer schedule.</w:t>
      </w:r>
    </w:p>
    <w:p w14:paraId="20023D9B" w14:textId="6DF40D3F" w:rsidR="005C72BD" w:rsidRPr="002072FA" w:rsidRDefault="005C72BD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st Water Dept. as needed. New </w:t>
      </w:r>
      <w:r w:rsidR="00E31B35">
        <w:rPr>
          <w:sz w:val="24"/>
          <w:szCs w:val="24"/>
        </w:rPr>
        <w:t>residence</w:t>
      </w:r>
      <w:r>
        <w:rPr>
          <w:sz w:val="24"/>
          <w:szCs w:val="24"/>
        </w:rPr>
        <w:t xml:space="preserve"> on </w:t>
      </w:r>
      <w:r w:rsidR="009573CB">
        <w:rPr>
          <w:sz w:val="24"/>
          <w:szCs w:val="24"/>
        </w:rPr>
        <w:t>Elm Lake Rd</w:t>
      </w:r>
      <w:r w:rsidR="00E31B35">
        <w:rPr>
          <w:sz w:val="24"/>
          <w:szCs w:val="24"/>
        </w:rPr>
        <w:t>, w</w:t>
      </w:r>
      <w:r w:rsidR="006E08E5">
        <w:rPr>
          <w:sz w:val="24"/>
          <w:szCs w:val="24"/>
        </w:rPr>
        <w:t xml:space="preserve">ater </w:t>
      </w:r>
      <w:r w:rsidR="009573CB">
        <w:rPr>
          <w:sz w:val="24"/>
          <w:szCs w:val="24"/>
        </w:rPr>
        <w:t xml:space="preserve">and sewer </w:t>
      </w:r>
      <w:r w:rsidR="005154CD">
        <w:rPr>
          <w:sz w:val="24"/>
          <w:szCs w:val="24"/>
        </w:rPr>
        <w:t xml:space="preserve">lines </w:t>
      </w:r>
      <w:r w:rsidR="00CC4A0C">
        <w:rPr>
          <w:sz w:val="24"/>
          <w:szCs w:val="24"/>
        </w:rPr>
        <w:t xml:space="preserve">for this home </w:t>
      </w:r>
      <w:r w:rsidR="009573CB">
        <w:rPr>
          <w:sz w:val="24"/>
          <w:szCs w:val="24"/>
        </w:rPr>
        <w:t xml:space="preserve">will </w:t>
      </w:r>
      <w:r w:rsidR="00CC4A0C">
        <w:rPr>
          <w:sz w:val="24"/>
          <w:szCs w:val="24"/>
        </w:rPr>
        <w:t xml:space="preserve">have to be dug </w:t>
      </w:r>
      <w:r w:rsidR="00F67C42">
        <w:rPr>
          <w:sz w:val="24"/>
          <w:szCs w:val="24"/>
        </w:rPr>
        <w:t>and connected.</w:t>
      </w:r>
      <w:r w:rsidR="005225A0">
        <w:rPr>
          <w:sz w:val="24"/>
          <w:szCs w:val="24"/>
        </w:rPr>
        <w:t xml:space="preserve"> </w:t>
      </w:r>
      <w:r w:rsidR="006E08E5">
        <w:rPr>
          <w:sz w:val="24"/>
          <w:szCs w:val="24"/>
        </w:rPr>
        <w:t xml:space="preserve">Estimated with water dept. </w:t>
      </w:r>
      <w:r w:rsidR="00DC6B15">
        <w:rPr>
          <w:sz w:val="24"/>
          <w:szCs w:val="24"/>
        </w:rPr>
        <w:t xml:space="preserve">that this will take place mid-late July. </w:t>
      </w:r>
    </w:p>
    <w:p w14:paraId="34F34AF2" w14:textId="3B1A396B" w:rsidR="001A6B24" w:rsidRDefault="00FE2396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all</w:t>
      </w:r>
      <w:r w:rsidR="00B415D4">
        <w:rPr>
          <w:sz w:val="24"/>
          <w:szCs w:val="24"/>
        </w:rPr>
        <w:t>s on both the white and green 550s. Stabil-track</w:t>
      </w:r>
      <w:r w:rsidR="00312AB1">
        <w:rPr>
          <w:sz w:val="24"/>
          <w:szCs w:val="24"/>
        </w:rPr>
        <w:t xml:space="preserve"> on both</w:t>
      </w:r>
      <w:r w:rsidR="008B4A0E">
        <w:rPr>
          <w:sz w:val="24"/>
          <w:szCs w:val="24"/>
        </w:rPr>
        <w:t>.</w:t>
      </w:r>
    </w:p>
    <w:p w14:paraId="6407D524" w14:textId="3B3590F7" w:rsidR="008B4A0E" w:rsidRDefault="008B4A0E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mployee training</w:t>
      </w:r>
      <w:r w:rsidR="00DC6B15">
        <w:rPr>
          <w:sz w:val="24"/>
          <w:szCs w:val="24"/>
        </w:rPr>
        <w:t xml:space="preserve"> </w:t>
      </w:r>
      <w:r w:rsidR="00E60207">
        <w:rPr>
          <w:sz w:val="24"/>
          <w:szCs w:val="24"/>
        </w:rPr>
        <w:t xml:space="preserve">upcoming </w:t>
      </w:r>
      <w:r w:rsidR="00601B03">
        <w:rPr>
          <w:sz w:val="24"/>
          <w:szCs w:val="24"/>
        </w:rPr>
        <w:t>Wednesday</w:t>
      </w:r>
      <w:r w:rsidR="00E33B0A">
        <w:rPr>
          <w:sz w:val="24"/>
          <w:szCs w:val="24"/>
        </w:rPr>
        <w:t>.</w:t>
      </w:r>
    </w:p>
    <w:p w14:paraId="1CEA33E6" w14:textId="20F3D13B" w:rsidR="00E33B0A" w:rsidRDefault="00E33B0A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ep beach to open by the end of this week. </w:t>
      </w:r>
    </w:p>
    <w:p w14:paraId="1C2DB087" w14:textId="276FC784" w:rsidR="006169A4" w:rsidRDefault="003F2E7E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ntinue </w:t>
      </w:r>
      <w:r w:rsidR="006605C9">
        <w:rPr>
          <w:sz w:val="24"/>
          <w:szCs w:val="24"/>
        </w:rPr>
        <w:t>roadside</w:t>
      </w:r>
      <w:r>
        <w:rPr>
          <w:sz w:val="24"/>
          <w:szCs w:val="24"/>
        </w:rPr>
        <w:t xml:space="preserve"> mowing and </w:t>
      </w:r>
      <w:r w:rsidR="004E07C5">
        <w:rPr>
          <w:sz w:val="24"/>
          <w:szCs w:val="24"/>
        </w:rPr>
        <w:t>be visual for</w:t>
      </w:r>
      <w:r>
        <w:rPr>
          <w:sz w:val="24"/>
          <w:szCs w:val="24"/>
        </w:rPr>
        <w:t xml:space="preserve"> </w:t>
      </w:r>
      <w:r w:rsidR="00CA6415">
        <w:rPr>
          <w:sz w:val="24"/>
          <w:szCs w:val="24"/>
        </w:rPr>
        <w:t xml:space="preserve">possible </w:t>
      </w:r>
      <w:r w:rsidR="00E14317">
        <w:rPr>
          <w:sz w:val="24"/>
          <w:szCs w:val="24"/>
        </w:rPr>
        <w:t>drainage</w:t>
      </w:r>
      <w:r>
        <w:rPr>
          <w:sz w:val="24"/>
          <w:szCs w:val="24"/>
        </w:rPr>
        <w:t xml:space="preserve"> issue.</w:t>
      </w:r>
    </w:p>
    <w:p w14:paraId="34AC1008" w14:textId="19AE2FDE" w:rsidR="00FF0701" w:rsidRPr="00FF0701" w:rsidRDefault="006169A4" w:rsidP="00FF07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veral projects need to be considered. </w:t>
      </w:r>
      <w:r w:rsidR="00D865A4">
        <w:rPr>
          <w:sz w:val="24"/>
          <w:szCs w:val="24"/>
        </w:rPr>
        <w:t xml:space="preserve">Including </w:t>
      </w:r>
      <w:r w:rsidR="00A47387">
        <w:rPr>
          <w:sz w:val="24"/>
          <w:szCs w:val="24"/>
        </w:rPr>
        <w:t>staining</w:t>
      </w:r>
      <w:r w:rsidR="00E60207">
        <w:rPr>
          <w:sz w:val="24"/>
          <w:szCs w:val="24"/>
        </w:rPr>
        <w:t xml:space="preserve"> </w:t>
      </w:r>
      <w:r w:rsidR="00D865A4">
        <w:rPr>
          <w:sz w:val="24"/>
          <w:szCs w:val="24"/>
        </w:rPr>
        <w:t xml:space="preserve">the bath house, the boardwalk, the village dock, and </w:t>
      </w:r>
      <w:r w:rsidR="003962C2">
        <w:rPr>
          <w:sz w:val="24"/>
          <w:szCs w:val="24"/>
        </w:rPr>
        <w:t>the signpost and flower bed at Village Hall</w:t>
      </w:r>
      <w:r w:rsidR="00FF0701">
        <w:rPr>
          <w:sz w:val="24"/>
          <w:szCs w:val="24"/>
        </w:rPr>
        <w:t xml:space="preserve">. The materials </w:t>
      </w:r>
      <w:r w:rsidR="0096252C">
        <w:rPr>
          <w:sz w:val="24"/>
          <w:szCs w:val="24"/>
        </w:rPr>
        <w:t xml:space="preserve">have been estimated and will be discussed with the </w:t>
      </w:r>
      <w:r w:rsidR="00A47387">
        <w:rPr>
          <w:sz w:val="24"/>
          <w:szCs w:val="24"/>
        </w:rPr>
        <w:t>C</w:t>
      </w:r>
      <w:r w:rsidR="0096252C">
        <w:rPr>
          <w:sz w:val="24"/>
          <w:szCs w:val="24"/>
        </w:rPr>
        <w:t xml:space="preserve">lerk. </w:t>
      </w:r>
    </w:p>
    <w:p w14:paraId="6BC9EA93" w14:textId="6BB81053" w:rsidR="006F78D6" w:rsidRDefault="00021700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aint parking lines at Village Hall. </w:t>
      </w:r>
    </w:p>
    <w:p w14:paraId="557C9874" w14:textId="1A0289CF" w:rsidR="005254EC" w:rsidRPr="006F78D6" w:rsidRDefault="006F78D6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</w:t>
      </w:r>
      <w:r w:rsidR="00F4617E">
        <w:rPr>
          <w:sz w:val="24"/>
          <w:szCs w:val="24"/>
        </w:rPr>
        <w:t xml:space="preserve"> filling potholes on</w:t>
      </w:r>
      <w:r>
        <w:rPr>
          <w:sz w:val="24"/>
          <w:szCs w:val="24"/>
        </w:rPr>
        <w:t xml:space="preserve"> Elm Lake </w:t>
      </w:r>
      <w:r w:rsidR="00F4617E">
        <w:rPr>
          <w:sz w:val="24"/>
          <w:szCs w:val="24"/>
        </w:rPr>
        <w:t xml:space="preserve">RD, </w:t>
      </w:r>
      <w:r>
        <w:rPr>
          <w:sz w:val="24"/>
          <w:szCs w:val="24"/>
        </w:rPr>
        <w:t>dirt section</w:t>
      </w:r>
      <w:r w:rsidR="00F4617E">
        <w:rPr>
          <w:sz w:val="24"/>
          <w:szCs w:val="24"/>
        </w:rPr>
        <w:t>.</w:t>
      </w:r>
    </w:p>
    <w:p w14:paraId="0152CC23" w14:textId="2706FD55" w:rsidR="006F3DDC" w:rsidRDefault="0020444C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w and </w:t>
      </w:r>
      <w:r w:rsidR="002072FA">
        <w:rPr>
          <w:sz w:val="24"/>
          <w:szCs w:val="24"/>
        </w:rPr>
        <w:t>trim</w:t>
      </w:r>
      <w:r>
        <w:rPr>
          <w:sz w:val="24"/>
          <w:szCs w:val="24"/>
        </w:rPr>
        <w:t xml:space="preserve"> as needed</w:t>
      </w:r>
      <w:r w:rsidR="007664FB">
        <w:rPr>
          <w:sz w:val="24"/>
          <w:szCs w:val="24"/>
        </w:rPr>
        <w:t>.</w:t>
      </w:r>
    </w:p>
    <w:p w14:paraId="5FC15716" w14:textId="6A0A25FE" w:rsidR="002F3D33" w:rsidRDefault="002F3D33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ress low bran</w:t>
      </w:r>
      <w:r w:rsidR="006C0AEB">
        <w:rPr>
          <w:sz w:val="24"/>
          <w:szCs w:val="24"/>
        </w:rPr>
        <w:t xml:space="preserve">ches along roadsides. </w:t>
      </w:r>
    </w:p>
    <w:p w14:paraId="416BF121" w14:textId="59E0231A" w:rsidR="00290377" w:rsidRPr="00D231EE" w:rsidRDefault="00290377" w:rsidP="002072F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PW </w:t>
      </w:r>
      <w:r w:rsidR="008C34F6">
        <w:rPr>
          <w:sz w:val="24"/>
          <w:szCs w:val="24"/>
        </w:rPr>
        <w:t>needs</w:t>
      </w:r>
      <w:r>
        <w:rPr>
          <w:sz w:val="24"/>
          <w:szCs w:val="24"/>
        </w:rPr>
        <w:t xml:space="preserve"> a printer.</w:t>
      </w:r>
      <w:r w:rsidR="00A61DAA">
        <w:rPr>
          <w:sz w:val="24"/>
          <w:szCs w:val="24"/>
        </w:rPr>
        <w:t xml:space="preserve"> </w:t>
      </w:r>
    </w:p>
    <w:p w14:paraId="219A2F45" w14:textId="77777777" w:rsidR="00194CEC" w:rsidRPr="00620CB3" w:rsidRDefault="00194CEC" w:rsidP="00194CEC">
      <w:pPr>
        <w:pStyle w:val="Heading1"/>
        <w:rPr>
          <w:rFonts w:eastAsia="Times New Roman"/>
          <w:sz w:val="24"/>
          <w:szCs w:val="24"/>
        </w:rPr>
      </w:pPr>
      <w:r w:rsidRPr="00620CB3">
        <w:rPr>
          <w:rFonts w:eastAsia="Times New Roman"/>
          <w:sz w:val="24"/>
          <w:szCs w:val="24"/>
        </w:rPr>
        <w:t>Next 60 days Planned Activities</w:t>
      </w:r>
    </w:p>
    <w:p w14:paraId="219A2F46" w14:textId="79820423" w:rsidR="00194CEC" w:rsidRDefault="005D5397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arbage and Recyclables</w:t>
      </w:r>
      <w:r w:rsidR="005A54AD">
        <w:rPr>
          <w:sz w:val="24"/>
          <w:szCs w:val="24"/>
        </w:rPr>
        <w:t xml:space="preserve"> continues. </w:t>
      </w:r>
    </w:p>
    <w:p w14:paraId="3224C912" w14:textId="672BD819" w:rsidR="004C3C61" w:rsidRPr="004C3C61" w:rsidRDefault="004C3C61" w:rsidP="00194CEC">
      <w:pPr>
        <w:pStyle w:val="ListParagraph"/>
        <w:numPr>
          <w:ilvl w:val="0"/>
          <w:numId w:val="7"/>
        </w:numPr>
        <w:rPr>
          <w:sz w:val="24"/>
          <w:szCs w:val="24"/>
          <w:lang w:val="fr-FR"/>
        </w:rPr>
      </w:pPr>
      <w:r w:rsidRPr="004C3C61">
        <w:rPr>
          <w:sz w:val="24"/>
          <w:szCs w:val="24"/>
          <w:lang w:val="fr-FR"/>
        </w:rPr>
        <w:t>Fix colvert on Elliot L</w:t>
      </w:r>
      <w:r>
        <w:rPr>
          <w:sz w:val="24"/>
          <w:szCs w:val="24"/>
          <w:lang w:val="fr-FR"/>
        </w:rPr>
        <w:t xml:space="preserve">N. </w:t>
      </w:r>
    </w:p>
    <w:p w14:paraId="0CEE888D" w14:textId="2529D16A" w:rsidR="004C3C61" w:rsidRPr="004C3C61" w:rsidRDefault="005A54AD" w:rsidP="004C3C6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rvice equipment</w:t>
      </w:r>
      <w:r w:rsidR="00AB197C">
        <w:rPr>
          <w:sz w:val="24"/>
          <w:szCs w:val="24"/>
        </w:rPr>
        <w:t>, trucks, mowers</w:t>
      </w:r>
      <w:r w:rsidR="006605C9">
        <w:rPr>
          <w:sz w:val="24"/>
          <w:szCs w:val="24"/>
        </w:rPr>
        <w:t>, etc.</w:t>
      </w:r>
    </w:p>
    <w:p w14:paraId="0B228F67" w14:textId="42C725EA" w:rsidR="006605C9" w:rsidRPr="00620CB3" w:rsidRDefault="006605C9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ean shop.</w:t>
      </w:r>
    </w:p>
    <w:p w14:paraId="4B0DC903" w14:textId="4EAA56C7" w:rsidR="0054452B" w:rsidRDefault="00451032" w:rsidP="0054452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e working on road ditches and c</w:t>
      </w:r>
      <w:r w:rsidR="00A864C1">
        <w:rPr>
          <w:sz w:val="24"/>
          <w:szCs w:val="24"/>
        </w:rPr>
        <w:t>ulverts</w:t>
      </w:r>
      <w:r w:rsidR="007664FB">
        <w:rPr>
          <w:sz w:val="24"/>
          <w:szCs w:val="24"/>
        </w:rPr>
        <w:t>.</w:t>
      </w:r>
    </w:p>
    <w:p w14:paraId="219A2F4D" w14:textId="523176E0" w:rsidR="00252BCC" w:rsidRPr="0054452B" w:rsidRDefault="00252BCC" w:rsidP="005445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4452B">
        <w:rPr>
          <w:sz w:val="24"/>
          <w:szCs w:val="24"/>
        </w:rPr>
        <w:t>Cut hanging brush along roads</w:t>
      </w:r>
      <w:r w:rsidR="007664FB">
        <w:rPr>
          <w:sz w:val="24"/>
          <w:szCs w:val="24"/>
        </w:rPr>
        <w:t>.</w:t>
      </w:r>
    </w:p>
    <w:p w14:paraId="2AAF8159" w14:textId="7E4F2D1C" w:rsidR="007A5A31" w:rsidRDefault="007A5A31" w:rsidP="007A5A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 water department as needed</w:t>
      </w:r>
      <w:r w:rsidR="007664FB">
        <w:rPr>
          <w:sz w:val="24"/>
          <w:szCs w:val="24"/>
        </w:rPr>
        <w:t>.</w:t>
      </w:r>
    </w:p>
    <w:p w14:paraId="5FB4BBC0" w14:textId="60677593" w:rsidR="00281BFA" w:rsidRDefault="00281BFA" w:rsidP="007A5A3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organize DPW Superintendent office</w:t>
      </w:r>
      <w:r w:rsidR="00372381">
        <w:rPr>
          <w:sz w:val="24"/>
          <w:szCs w:val="24"/>
        </w:rPr>
        <w:t>, shop</w:t>
      </w:r>
      <w:r>
        <w:rPr>
          <w:sz w:val="24"/>
          <w:szCs w:val="24"/>
        </w:rPr>
        <w:t xml:space="preserve"> and </w:t>
      </w:r>
      <w:r w:rsidR="002A30B8">
        <w:rPr>
          <w:sz w:val="24"/>
          <w:szCs w:val="24"/>
        </w:rPr>
        <w:t>itemize all parts and material</w:t>
      </w:r>
      <w:r w:rsidR="00E37DF7">
        <w:rPr>
          <w:sz w:val="24"/>
          <w:szCs w:val="24"/>
        </w:rPr>
        <w:t xml:space="preserve"> on hand at the Village Garage. </w:t>
      </w:r>
      <w:r w:rsidR="002A30B8">
        <w:rPr>
          <w:sz w:val="24"/>
          <w:szCs w:val="24"/>
        </w:rPr>
        <w:t xml:space="preserve"> </w:t>
      </w:r>
    </w:p>
    <w:p w14:paraId="219A2F5A" w14:textId="77777777" w:rsidR="00CD02D5" w:rsidRPr="00620CB3" w:rsidRDefault="00194CEC" w:rsidP="00194CEC">
      <w:pPr>
        <w:pStyle w:val="Heading1"/>
        <w:rPr>
          <w:rFonts w:eastAsia="Times New Roman"/>
          <w:sz w:val="24"/>
          <w:szCs w:val="24"/>
        </w:rPr>
      </w:pPr>
      <w:r w:rsidRPr="00620CB3">
        <w:rPr>
          <w:rFonts w:eastAsia="Times New Roman"/>
          <w:sz w:val="24"/>
          <w:szCs w:val="24"/>
        </w:rPr>
        <w:t>CHIPS Planned Activities next 6-months</w:t>
      </w:r>
    </w:p>
    <w:p w14:paraId="219A2F5B" w14:textId="002265E9" w:rsidR="00194CEC" w:rsidRPr="001132EB" w:rsidRDefault="005A54AD" w:rsidP="001132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ew plow be placed under CHIPS funding. </w:t>
      </w:r>
    </w:p>
    <w:p w14:paraId="219A2F5C" w14:textId="281EFA81" w:rsidR="00C86632" w:rsidRDefault="001132EB" w:rsidP="00194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ul in Item 4</w:t>
      </w:r>
      <w:r w:rsidR="00476CD9">
        <w:rPr>
          <w:sz w:val="24"/>
          <w:szCs w:val="24"/>
        </w:rPr>
        <w:t xml:space="preserve"> </w:t>
      </w:r>
    </w:p>
    <w:p w14:paraId="219A2F5D" w14:textId="09086B47" w:rsidR="00C86632" w:rsidRDefault="001132EB" w:rsidP="00194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der </w:t>
      </w:r>
      <w:r w:rsidR="004C3C61">
        <w:rPr>
          <w:sz w:val="24"/>
          <w:szCs w:val="24"/>
        </w:rPr>
        <w:t xml:space="preserve">and </w:t>
      </w:r>
      <w:r>
        <w:rPr>
          <w:sz w:val="24"/>
          <w:szCs w:val="24"/>
        </w:rPr>
        <w:t>stock culverts</w:t>
      </w:r>
      <w:r w:rsidR="004C3C61">
        <w:rPr>
          <w:sz w:val="24"/>
          <w:szCs w:val="24"/>
        </w:rPr>
        <w:t xml:space="preserve"> and other road materials. </w:t>
      </w:r>
      <w:r w:rsidR="00476CD9">
        <w:rPr>
          <w:sz w:val="24"/>
          <w:szCs w:val="24"/>
        </w:rPr>
        <w:t xml:space="preserve"> </w:t>
      </w:r>
    </w:p>
    <w:p w14:paraId="2C1EFE64" w14:textId="0D0E6BD9" w:rsidR="007A5A31" w:rsidRDefault="007A5A31" w:rsidP="007A5A3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sist wate</w:t>
      </w:r>
      <w:r w:rsidR="004C3C61">
        <w:rPr>
          <w:sz w:val="24"/>
          <w:szCs w:val="24"/>
        </w:rPr>
        <w:t>r</w:t>
      </w:r>
      <w:r>
        <w:rPr>
          <w:sz w:val="24"/>
          <w:szCs w:val="24"/>
        </w:rPr>
        <w:t xml:space="preserve"> department as needed</w:t>
      </w:r>
      <w:r w:rsidR="004C3C61">
        <w:rPr>
          <w:sz w:val="24"/>
          <w:szCs w:val="24"/>
        </w:rPr>
        <w:t>.</w:t>
      </w:r>
    </w:p>
    <w:p w14:paraId="64D23859" w14:textId="5D1DB396" w:rsidR="00DD60CF" w:rsidRDefault="00DD60CF" w:rsidP="335B0EB0">
      <w:pPr>
        <w:rPr>
          <w:sz w:val="24"/>
          <w:szCs w:val="24"/>
        </w:rPr>
      </w:pPr>
    </w:p>
    <w:p w14:paraId="5A2F14DF" w14:textId="77777777" w:rsidR="00944055" w:rsidRDefault="00944055" w:rsidP="335B0EB0">
      <w:pPr>
        <w:rPr>
          <w:sz w:val="24"/>
          <w:szCs w:val="24"/>
        </w:rPr>
      </w:pPr>
    </w:p>
    <w:p w14:paraId="57A08FEA" w14:textId="77777777" w:rsidR="00944055" w:rsidRDefault="00944055" w:rsidP="335B0EB0">
      <w:pPr>
        <w:rPr>
          <w:sz w:val="24"/>
          <w:szCs w:val="24"/>
        </w:rPr>
      </w:pPr>
    </w:p>
    <w:p w14:paraId="2352F8B5" w14:textId="77777777" w:rsidR="00944055" w:rsidRDefault="00944055" w:rsidP="335B0EB0">
      <w:pPr>
        <w:rPr>
          <w:sz w:val="24"/>
          <w:szCs w:val="24"/>
        </w:rPr>
      </w:pPr>
    </w:p>
    <w:p w14:paraId="3C1E6607" w14:textId="77777777" w:rsidR="00944055" w:rsidRDefault="00944055" w:rsidP="335B0EB0">
      <w:pPr>
        <w:rPr>
          <w:sz w:val="24"/>
          <w:szCs w:val="24"/>
        </w:rPr>
      </w:pPr>
    </w:p>
    <w:p w14:paraId="62801B9D" w14:textId="072A40D1" w:rsidR="00944055" w:rsidRDefault="00944055" w:rsidP="00CB2A29">
      <w:pPr>
        <w:pStyle w:val="Heading1"/>
      </w:pPr>
      <w:r>
        <w:t xml:space="preserve">Speculator Fire Monthly Report: May </w:t>
      </w:r>
      <w:r w:rsidR="00CB2A29">
        <w:t>27</w:t>
      </w:r>
      <w:r w:rsidR="00CB2A29" w:rsidRPr="00CB2A29">
        <w:rPr>
          <w:vertAlign w:val="superscript"/>
        </w:rPr>
        <w:t>th</w:t>
      </w:r>
      <w:r w:rsidR="00CB2A29">
        <w:t>-June 23</w:t>
      </w:r>
      <w:r w:rsidR="00CB2A29" w:rsidRPr="00CB2A29">
        <w:rPr>
          <w:vertAlign w:val="superscript"/>
        </w:rPr>
        <w:t>rd</w:t>
      </w:r>
      <w:r w:rsidR="00CB2A29">
        <w:t>, 2025.</w:t>
      </w:r>
    </w:p>
    <w:p w14:paraId="43A9F7C4" w14:textId="77777777" w:rsidR="00CB2A29" w:rsidRDefault="00CB2A29" w:rsidP="00CB2A29"/>
    <w:p w14:paraId="2230611A" w14:textId="6D5997FB" w:rsidR="00CB2A29" w:rsidRDefault="00D14314" w:rsidP="00CB2A29">
      <w:r>
        <w:t>Calls:</w:t>
      </w:r>
    </w:p>
    <w:p w14:paraId="00D7E373" w14:textId="1DF3AC20" w:rsidR="006747C9" w:rsidRDefault="006747C9" w:rsidP="15DE0876">
      <w:r>
        <w:t>5/31:</w:t>
      </w:r>
      <w:r w:rsidR="00413E61">
        <w:t xml:space="preserve"> </w:t>
      </w:r>
      <w:r w:rsidR="00C36EEC">
        <w:t>0910: Fire alarm activati</w:t>
      </w:r>
      <w:r w:rsidR="00A57F16">
        <w:t>on at</w:t>
      </w:r>
      <w:r w:rsidR="00C36EEC">
        <w:t xml:space="preserve"> </w:t>
      </w:r>
      <w:r w:rsidR="00413E61">
        <w:t>108 Marion AVE</w:t>
      </w:r>
      <w:r w:rsidR="00A57F16">
        <w:t>.</w:t>
      </w:r>
      <w:r w:rsidR="002A24F7">
        <w:t xml:space="preserve"> Called of</w:t>
      </w:r>
      <w:r w:rsidR="00301E21">
        <w:t>f</w:t>
      </w:r>
      <w:r w:rsidR="002A24F7">
        <w:t xml:space="preserve"> by dispatch</w:t>
      </w:r>
      <w:r w:rsidR="00301E21">
        <w:t xml:space="preserve"> </w:t>
      </w:r>
      <w:r w:rsidR="00F079E4">
        <w:t>stating</w:t>
      </w:r>
      <w:r w:rsidR="00301E21">
        <w:t xml:space="preserve"> a false</w:t>
      </w:r>
      <w:r w:rsidR="00DC23C5">
        <w:t xml:space="preserve"> alarm. Spec</w:t>
      </w:r>
      <w:r w:rsidR="00301E21">
        <w:t xml:space="preserve"> </w:t>
      </w:r>
      <w:r w:rsidR="00DC23C5">
        <w:t>C</w:t>
      </w:r>
      <w:r w:rsidR="00301E21">
        <w:t>hief</w:t>
      </w:r>
      <w:r w:rsidR="0028128F">
        <w:t xml:space="preserve"> </w:t>
      </w:r>
      <w:r w:rsidR="007C056E">
        <w:t>responded</w:t>
      </w:r>
      <w:r w:rsidR="0028128F">
        <w:t xml:space="preserve"> directly to the scene</w:t>
      </w:r>
      <w:r w:rsidR="009F3ED5">
        <w:t xml:space="preserve"> </w:t>
      </w:r>
      <w:r w:rsidR="0028128F">
        <w:t xml:space="preserve">and advised </w:t>
      </w:r>
      <w:r w:rsidR="00F079E4">
        <w:t>members</w:t>
      </w:r>
      <w:r w:rsidR="00301E21">
        <w:t xml:space="preserve"> to stand by at statio</w:t>
      </w:r>
      <w:r w:rsidR="00F079E4">
        <w:t>n</w:t>
      </w:r>
      <w:r w:rsidR="009F3ED5">
        <w:t xml:space="preserve"> </w:t>
      </w:r>
      <w:r w:rsidR="00DC23C5">
        <w:t>to wait</w:t>
      </w:r>
      <w:r w:rsidR="009F3ED5">
        <w:t xml:space="preserve"> for</w:t>
      </w:r>
      <w:r w:rsidR="004255AF">
        <w:t xml:space="preserve"> </w:t>
      </w:r>
      <w:r w:rsidR="009F3ED5">
        <w:t>assessment</w:t>
      </w:r>
      <w:r w:rsidR="00694390">
        <w:t xml:space="preserve">. </w:t>
      </w:r>
      <w:r w:rsidR="00B4410D">
        <w:t xml:space="preserve">Alarm was due to multiple bug bombs set off in the residence. </w:t>
      </w:r>
      <w:r w:rsidR="00193304">
        <w:t>A 360 was performed of the residence and the scene was cleared</w:t>
      </w:r>
      <w:r w:rsidR="007C056E">
        <w:t xml:space="preserve"> at</w:t>
      </w:r>
      <w:r w:rsidR="00133FBD">
        <w:t xml:space="preserve"> </w:t>
      </w:r>
      <w:r w:rsidR="007C056E">
        <w:t>0920.</w:t>
      </w:r>
    </w:p>
    <w:p w14:paraId="4A5A4477" w14:textId="77777777" w:rsidR="00133FBD" w:rsidRDefault="00133FBD" w:rsidP="15DE0876"/>
    <w:p w14:paraId="46C93E1D" w14:textId="45181356" w:rsidR="00133FBD" w:rsidRDefault="00133FBD" w:rsidP="15DE0876">
      <w:r>
        <w:t xml:space="preserve">Training: </w:t>
      </w:r>
    </w:p>
    <w:p w14:paraId="7AE3AE96" w14:textId="2ED15CF0" w:rsidR="00133FBD" w:rsidRDefault="00133FBD" w:rsidP="00133FBD">
      <w:pPr>
        <w:pStyle w:val="ListParagraph"/>
        <w:numPr>
          <w:ilvl w:val="0"/>
          <w:numId w:val="11"/>
        </w:numPr>
      </w:pPr>
      <w:r>
        <w:t xml:space="preserve">Summer drill schedule </w:t>
      </w:r>
    </w:p>
    <w:p w14:paraId="4F826DF5" w14:textId="1675FB21" w:rsidR="004D27C0" w:rsidRDefault="00AA45D3" w:rsidP="004D27C0">
      <w:pPr>
        <w:pStyle w:val="ListParagraph"/>
        <w:numPr>
          <w:ilvl w:val="1"/>
          <w:numId w:val="11"/>
        </w:numPr>
      </w:pPr>
      <w:r>
        <w:t xml:space="preserve">Includes normal last Tuesday of the month and </w:t>
      </w:r>
      <w:r w:rsidR="00E34BE0">
        <w:t xml:space="preserve">now </w:t>
      </w:r>
      <w:r>
        <w:t xml:space="preserve">a Saturday drill. Selection of the </w:t>
      </w:r>
      <w:r w:rsidR="004D27C0">
        <w:t xml:space="preserve">date for the </w:t>
      </w:r>
      <w:r>
        <w:t xml:space="preserve">Saturday is determined during monthly meeting. </w:t>
      </w:r>
      <w:r w:rsidR="004D27C0">
        <w:tab/>
      </w:r>
    </w:p>
    <w:p w14:paraId="307B46AD" w14:textId="77777777" w:rsidR="006B7BE6" w:rsidRDefault="006B7BE6" w:rsidP="004D27C0">
      <w:pPr>
        <w:pStyle w:val="ListParagraph"/>
        <w:numPr>
          <w:ilvl w:val="0"/>
          <w:numId w:val="11"/>
        </w:numPr>
      </w:pPr>
      <w:r>
        <w:t xml:space="preserve">Drill 5/27: Driver Training and Portable Pump Testing. </w:t>
      </w:r>
    </w:p>
    <w:p w14:paraId="03723061" w14:textId="73009AD4" w:rsidR="008A72AB" w:rsidRDefault="006B7BE6" w:rsidP="004D27C0">
      <w:pPr>
        <w:pStyle w:val="ListParagraph"/>
        <w:numPr>
          <w:ilvl w:val="0"/>
          <w:numId w:val="11"/>
        </w:numPr>
      </w:pPr>
      <w:r>
        <w:t xml:space="preserve">Saturday </w:t>
      </w:r>
      <w:r w:rsidR="008A72AB">
        <w:t xml:space="preserve">Drill 6/7: </w:t>
      </w:r>
      <w:r w:rsidR="00326551">
        <w:t>E</w:t>
      </w:r>
      <w:r w:rsidR="008A72AB">
        <w:t>quipment</w:t>
      </w:r>
      <w:r w:rsidR="00326551">
        <w:t xml:space="preserve"> brought</w:t>
      </w:r>
      <w:r w:rsidR="008A72AB">
        <w:t xml:space="preserve"> out to </w:t>
      </w:r>
      <w:proofErr w:type="spellStart"/>
      <w:r w:rsidR="008A72AB">
        <w:t>Tapawingo</w:t>
      </w:r>
      <w:proofErr w:type="spellEnd"/>
      <w:r w:rsidR="008A72AB">
        <w:t xml:space="preserve"> </w:t>
      </w:r>
      <w:r w:rsidR="00326551">
        <w:t>in</w:t>
      </w:r>
      <w:r w:rsidR="008A72AB">
        <w:t xml:space="preserve"> </w:t>
      </w:r>
      <w:r w:rsidR="00326551">
        <w:t xml:space="preserve">preparation </w:t>
      </w:r>
      <w:r w:rsidR="008A72AB">
        <w:t>for the summer season</w:t>
      </w:r>
      <w:r w:rsidR="00021FE3">
        <w:t xml:space="preserve"> as well as a run through different </w:t>
      </w:r>
      <w:r w:rsidR="009A65E2">
        <w:t>scenarios</w:t>
      </w:r>
      <w:r w:rsidR="008A72AB">
        <w:t xml:space="preserve">. </w:t>
      </w:r>
      <w:r w:rsidR="009A65E2">
        <w:t>This</w:t>
      </w:r>
      <w:r w:rsidR="008D4BA6">
        <w:t xml:space="preserve"> included:</w:t>
      </w:r>
    </w:p>
    <w:p w14:paraId="57EDC0CC" w14:textId="6534BEAC" w:rsidR="00394A05" w:rsidRDefault="009A65E2" w:rsidP="008A72AB">
      <w:pPr>
        <w:pStyle w:val="ListParagraph"/>
        <w:numPr>
          <w:ilvl w:val="1"/>
          <w:numId w:val="11"/>
        </w:numPr>
      </w:pPr>
      <w:r>
        <w:t xml:space="preserve">Equipment: </w:t>
      </w:r>
      <w:r w:rsidR="00BC03D7">
        <w:t xml:space="preserve">Float pump, </w:t>
      </w:r>
      <w:r w:rsidR="00DC23C5">
        <w:t>nozzles</w:t>
      </w:r>
      <w:r w:rsidR="00BC03D7">
        <w:t>, hand lines, and tools</w:t>
      </w:r>
      <w:r w:rsidR="008D4BA6">
        <w:t>.</w:t>
      </w:r>
    </w:p>
    <w:p w14:paraId="71DBF042" w14:textId="20369EF1" w:rsidR="00C7237C" w:rsidRDefault="0033780F" w:rsidP="008A72AB">
      <w:pPr>
        <w:pStyle w:val="ListParagraph"/>
        <w:numPr>
          <w:ilvl w:val="1"/>
          <w:numId w:val="11"/>
        </w:numPr>
      </w:pPr>
      <w:r>
        <w:t xml:space="preserve">Action plan for </w:t>
      </w:r>
      <w:proofErr w:type="spellStart"/>
      <w:r>
        <w:t>Tapawi</w:t>
      </w:r>
      <w:r w:rsidR="00DC23C5">
        <w:t>n</w:t>
      </w:r>
      <w:r>
        <w:t>go</w:t>
      </w:r>
      <w:proofErr w:type="spellEnd"/>
      <w:r w:rsidR="00C7237C">
        <w:t>.</w:t>
      </w:r>
    </w:p>
    <w:p w14:paraId="3871B65A" w14:textId="77777777" w:rsidR="00C7237C" w:rsidRDefault="00C7237C" w:rsidP="00C7237C">
      <w:pPr>
        <w:pStyle w:val="ListParagraph"/>
        <w:numPr>
          <w:ilvl w:val="0"/>
          <w:numId w:val="11"/>
        </w:numPr>
      </w:pPr>
      <w:r>
        <w:t>Officer Training</w:t>
      </w:r>
    </w:p>
    <w:p w14:paraId="747AA957" w14:textId="121880D6" w:rsidR="004D27C0" w:rsidRDefault="00C7237C" w:rsidP="00C7237C">
      <w:pPr>
        <w:pStyle w:val="ListParagraph"/>
        <w:numPr>
          <w:ilvl w:val="1"/>
          <w:numId w:val="11"/>
        </w:numPr>
      </w:pPr>
      <w:r>
        <w:t>Interior fire attack, Incident evaluation,</w:t>
      </w:r>
      <w:r w:rsidR="001E23FA">
        <w:t xml:space="preserve"> </w:t>
      </w:r>
      <w:proofErr w:type="spellStart"/>
      <w:r w:rsidR="001E23FA">
        <w:t>ie</w:t>
      </w:r>
      <w:proofErr w:type="spellEnd"/>
      <w:r w:rsidR="001E23FA">
        <w:t xml:space="preserve"> Reading smoke, building conditions/ layouts, possible hazards and appropriate </w:t>
      </w:r>
      <w:r w:rsidR="009C0C2A">
        <w:t xml:space="preserve">offensive or defensive </w:t>
      </w:r>
      <w:r w:rsidR="001E23FA">
        <w:t>tactics</w:t>
      </w:r>
      <w:r w:rsidR="009C0C2A">
        <w:t>.</w:t>
      </w:r>
    </w:p>
    <w:p w14:paraId="6F44399F" w14:textId="77777777" w:rsidR="009C0C2A" w:rsidRDefault="009C0C2A" w:rsidP="009C0C2A"/>
    <w:p w14:paraId="48EB9FC7" w14:textId="15B12FC6" w:rsidR="009C0C2A" w:rsidRDefault="003B54DC" w:rsidP="009C0C2A">
      <w:r>
        <w:t>New Business</w:t>
      </w:r>
    </w:p>
    <w:p w14:paraId="2F4BB059" w14:textId="14E5CF56" w:rsidR="003B54DC" w:rsidRDefault="003B54DC" w:rsidP="003B54DC">
      <w:pPr>
        <w:pStyle w:val="ListParagraph"/>
        <w:numPr>
          <w:ilvl w:val="0"/>
          <w:numId w:val="12"/>
        </w:numPr>
      </w:pPr>
      <w:r>
        <w:t>The new</w:t>
      </w:r>
      <w:r w:rsidR="004F7CF1">
        <w:t xml:space="preserve"> </w:t>
      </w:r>
      <w:r w:rsidR="00615109">
        <w:t>Amicus</w:t>
      </w:r>
      <w:r>
        <w:t xml:space="preserve"> </w:t>
      </w:r>
      <w:r w:rsidR="006929FB">
        <w:t>extrication s</w:t>
      </w:r>
      <w:r>
        <w:t>preaders</w:t>
      </w:r>
      <w:r w:rsidR="006929FB">
        <w:t>,</w:t>
      </w:r>
      <w:r>
        <w:t xml:space="preserve"> </w:t>
      </w:r>
      <w:r w:rsidR="004F7CF1">
        <w:t>that were budgeted by the village</w:t>
      </w:r>
      <w:r w:rsidR="006929FB">
        <w:t>,</w:t>
      </w:r>
      <w:r w:rsidR="004F7CF1">
        <w:t xml:space="preserve"> have been delivered by Bull Dog Fire. </w:t>
      </w:r>
      <w:r w:rsidR="00EB2779">
        <w:t xml:space="preserve">Spec Fire will relocate </w:t>
      </w:r>
      <w:r w:rsidR="00BE5C05">
        <w:t xml:space="preserve">the </w:t>
      </w:r>
      <w:r w:rsidR="00B50463">
        <w:t>combination tool</w:t>
      </w:r>
      <w:r w:rsidR="00055CBB">
        <w:t xml:space="preserve"> </w:t>
      </w:r>
      <w:r w:rsidR="00EB2779">
        <w:t>to</w:t>
      </w:r>
      <w:r w:rsidR="002B00F1">
        <w:t xml:space="preserve"> </w:t>
      </w:r>
      <w:r w:rsidR="00860D16">
        <w:t>E79</w:t>
      </w:r>
      <w:r w:rsidR="00B61E20">
        <w:t>.</w:t>
      </w:r>
      <w:r w:rsidR="00F61D0F">
        <w:t xml:space="preserve"> R75</w:t>
      </w:r>
      <w:r w:rsidR="00381060">
        <w:t xml:space="preserve"> will</w:t>
      </w:r>
      <w:r w:rsidR="00F61D0F">
        <w:t xml:space="preserve"> continue to have </w:t>
      </w:r>
      <w:r w:rsidR="00A36A45">
        <w:t xml:space="preserve">two </w:t>
      </w:r>
      <w:proofErr w:type="gramStart"/>
      <w:r w:rsidR="00A36A45">
        <w:t>battery</w:t>
      </w:r>
      <w:proofErr w:type="gramEnd"/>
      <w:r w:rsidR="00A36A45">
        <w:t xml:space="preserve"> operated and two hydraulic</w:t>
      </w:r>
      <w:r w:rsidR="009F1C57">
        <w:t>, cutter and spreaders</w:t>
      </w:r>
      <w:r w:rsidR="00EB2779">
        <w:t>.</w:t>
      </w:r>
      <w:r w:rsidR="00534FA2">
        <w:t xml:space="preserve"> </w:t>
      </w:r>
      <w:r w:rsidR="00E96BB8">
        <w:t xml:space="preserve">In terms of </w:t>
      </w:r>
      <w:r w:rsidR="00BE5C05">
        <w:t>a multiple</w:t>
      </w:r>
      <w:r w:rsidR="00036DBC">
        <w:t xml:space="preserve"> </w:t>
      </w:r>
      <w:r w:rsidR="00EA23D7">
        <w:t xml:space="preserve">MVA or </w:t>
      </w:r>
      <w:r w:rsidR="00E96BB8">
        <w:t>mutual aid</w:t>
      </w:r>
      <w:r w:rsidR="00EA23D7">
        <w:t>, the</w:t>
      </w:r>
      <w:r w:rsidR="003D46A9">
        <w:t xml:space="preserve"> </w:t>
      </w:r>
      <w:r w:rsidR="00C23F68">
        <w:t>additional</w:t>
      </w:r>
      <w:r w:rsidR="003D46A9">
        <w:t xml:space="preserve"> tool allows</w:t>
      </w:r>
      <w:r w:rsidR="00D44995">
        <w:t xml:space="preserve"> </w:t>
      </w:r>
      <w:r w:rsidR="00972131">
        <w:t>Spec Fire to better serve not only our</w:t>
      </w:r>
      <w:r w:rsidR="00EA23D7">
        <w:t xml:space="preserve"> district</w:t>
      </w:r>
      <w:r w:rsidR="00972131">
        <w:t xml:space="preserve"> but neighboring </w:t>
      </w:r>
      <w:r w:rsidR="00EA23D7">
        <w:t>communities</w:t>
      </w:r>
      <w:r w:rsidR="00CE38D3">
        <w:t>.</w:t>
      </w:r>
      <w:r w:rsidR="00EA23D7">
        <w:t xml:space="preserve"> </w:t>
      </w:r>
      <w:r w:rsidR="00CE38D3">
        <w:t xml:space="preserve"> </w:t>
      </w:r>
    </w:p>
    <w:p w14:paraId="7A80351F" w14:textId="3DA981D5" w:rsidR="006E412E" w:rsidRDefault="006E412E" w:rsidP="003B54DC">
      <w:pPr>
        <w:pStyle w:val="ListParagraph"/>
        <w:numPr>
          <w:ilvl w:val="0"/>
          <w:numId w:val="12"/>
        </w:numPr>
      </w:pPr>
      <w:r>
        <w:t xml:space="preserve">Old </w:t>
      </w:r>
      <w:r w:rsidR="00E3591A">
        <w:t xml:space="preserve">truck has been sandblasted and painted thanks to Bill Ralph. </w:t>
      </w:r>
      <w:r w:rsidR="00C7352A">
        <w:t xml:space="preserve">Still more work to do. </w:t>
      </w:r>
    </w:p>
    <w:p w14:paraId="6DE424C3" w14:textId="74F2866D" w:rsidR="00C7352A" w:rsidRDefault="00C7352A" w:rsidP="003B54DC">
      <w:pPr>
        <w:pStyle w:val="ListParagraph"/>
        <w:numPr>
          <w:ilvl w:val="0"/>
          <w:numId w:val="12"/>
        </w:numPr>
      </w:pPr>
      <w:r>
        <w:t>New t-shirts have been ordered for the 4</w:t>
      </w:r>
      <w:r w:rsidRPr="00C7352A">
        <w:rPr>
          <w:vertAlign w:val="superscript"/>
        </w:rPr>
        <w:t>TH</w:t>
      </w:r>
    </w:p>
    <w:p w14:paraId="27A56E6A" w14:textId="629A3BD5" w:rsidR="00C7352A" w:rsidRPr="00F03E90" w:rsidRDefault="00C7352A" w:rsidP="003B54DC">
      <w:pPr>
        <w:pStyle w:val="ListParagraph"/>
        <w:numPr>
          <w:ilvl w:val="0"/>
          <w:numId w:val="12"/>
        </w:numPr>
      </w:pPr>
      <w:r>
        <w:t xml:space="preserve">Hot Dogs will be served via Spec Fire members </w:t>
      </w:r>
      <w:r w:rsidR="005E2120">
        <w:t>after parade.</w:t>
      </w:r>
    </w:p>
    <w:sectPr w:rsidR="00C7352A" w:rsidRPr="00F03E90" w:rsidSect="00CD0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7828" w14:textId="77777777" w:rsidR="00854493" w:rsidRDefault="00854493" w:rsidP="003B5F24">
      <w:pPr>
        <w:spacing w:after="0" w:line="240" w:lineRule="auto"/>
      </w:pPr>
      <w:r>
        <w:separator/>
      </w:r>
    </w:p>
  </w:endnote>
  <w:endnote w:type="continuationSeparator" w:id="0">
    <w:p w14:paraId="69813A81" w14:textId="77777777" w:rsidR="00854493" w:rsidRDefault="00854493" w:rsidP="003B5F24">
      <w:pPr>
        <w:spacing w:after="0" w:line="240" w:lineRule="auto"/>
      </w:pPr>
      <w:r>
        <w:continuationSeparator/>
      </w:r>
    </w:p>
  </w:endnote>
  <w:endnote w:type="continuationNotice" w:id="1">
    <w:p w14:paraId="43E9090D" w14:textId="77777777" w:rsidR="00854493" w:rsidRDefault="00854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6DD" w14:textId="77777777" w:rsidR="00854493" w:rsidRDefault="00854493" w:rsidP="003B5F24">
      <w:pPr>
        <w:spacing w:after="0" w:line="240" w:lineRule="auto"/>
      </w:pPr>
      <w:r>
        <w:separator/>
      </w:r>
    </w:p>
  </w:footnote>
  <w:footnote w:type="continuationSeparator" w:id="0">
    <w:p w14:paraId="2AE4BC01" w14:textId="77777777" w:rsidR="00854493" w:rsidRDefault="00854493" w:rsidP="003B5F24">
      <w:pPr>
        <w:spacing w:after="0" w:line="240" w:lineRule="auto"/>
      </w:pPr>
      <w:r>
        <w:continuationSeparator/>
      </w:r>
    </w:p>
  </w:footnote>
  <w:footnote w:type="continuationNotice" w:id="1">
    <w:p w14:paraId="2A823779" w14:textId="77777777" w:rsidR="00854493" w:rsidRDefault="00854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AB1"/>
    <w:multiLevelType w:val="hybridMultilevel"/>
    <w:tmpl w:val="7F0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065"/>
    <w:multiLevelType w:val="hybridMultilevel"/>
    <w:tmpl w:val="B07E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F3A"/>
    <w:multiLevelType w:val="hybridMultilevel"/>
    <w:tmpl w:val="6262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5E8D"/>
    <w:multiLevelType w:val="hybridMultilevel"/>
    <w:tmpl w:val="1DF81918"/>
    <w:lvl w:ilvl="0" w:tplc="A3D4704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3B9A"/>
    <w:multiLevelType w:val="hybridMultilevel"/>
    <w:tmpl w:val="FE0E0F7E"/>
    <w:lvl w:ilvl="0" w:tplc="0748B6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51DE9"/>
    <w:multiLevelType w:val="hybridMultilevel"/>
    <w:tmpl w:val="5C1C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DE0"/>
    <w:multiLevelType w:val="hybridMultilevel"/>
    <w:tmpl w:val="C2BA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6DA"/>
    <w:multiLevelType w:val="hybridMultilevel"/>
    <w:tmpl w:val="3E0C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499C"/>
    <w:multiLevelType w:val="hybridMultilevel"/>
    <w:tmpl w:val="4D1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1FAD"/>
    <w:multiLevelType w:val="hybridMultilevel"/>
    <w:tmpl w:val="CBE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54351"/>
    <w:multiLevelType w:val="hybridMultilevel"/>
    <w:tmpl w:val="5988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F3B95"/>
    <w:multiLevelType w:val="hybridMultilevel"/>
    <w:tmpl w:val="2C38E058"/>
    <w:lvl w:ilvl="0" w:tplc="A3D4704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78592">
    <w:abstractNumId w:val="9"/>
  </w:num>
  <w:num w:numId="2" w16cid:durableId="1068041309">
    <w:abstractNumId w:val="11"/>
  </w:num>
  <w:num w:numId="3" w16cid:durableId="365058719">
    <w:abstractNumId w:val="3"/>
  </w:num>
  <w:num w:numId="4" w16cid:durableId="1555316548">
    <w:abstractNumId w:val="0"/>
  </w:num>
  <w:num w:numId="5" w16cid:durableId="1481919575">
    <w:abstractNumId w:val="10"/>
  </w:num>
  <w:num w:numId="6" w16cid:durableId="1834561725">
    <w:abstractNumId w:val="2"/>
  </w:num>
  <w:num w:numId="7" w16cid:durableId="903754618">
    <w:abstractNumId w:val="7"/>
  </w:num>
  <w:num w:numId="8" w16cid:durableId="292368528">
    <w:abstractNumId w:val="6"/>
  </w:num>
  <w:num w:numId="9" w16cid:durableId="1569460124">
    <w:abstractNumId w:val="4"/>
  </w:num>
  <w:num w:numId="10" w16cid:durableId="726684185">
    <w:abstractNumId w:val="1"/>
  </w:num>
  <w:num w:numId="11" w16cid:durableId="288246313">
    <w:abstractNumId w:val="5"/>
  </w:num>
  <w:num w:numId="12" w16cid:durableId="1398477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CEC"/>
    <w:rsid w:val="000000CB"/>
    <w:rsid w:val="00001E21"/>
    <w:rsid w:val="00002010"/>
    <w:rsid w:val="000023BD"/>
    <w:rsid w:val="00002D3E"/>
    <w:rsid w:val="00003D91"/>
    <w:rsid w:val="00005C4E"/>
    <w:rsid w:val="00006D43"/>
    <w:rsid w:val="00010411"/>
    <w:rsid w:val="00012E47"/>
    <w:rsid w:val="00013B2A"/>
    <w:rsid w:val="00014DCF"/>
    <w:rsid w:val="0001514F"/>
    <w:rsid w:val="00021700"/>
    <w:rsid w:val="00021FE3"/>
    <w:rsid w:val="000222DF"/>
    <w:rsid w:val="0002456C"/>
    <w:rsid w:val="00024D22"/>
    <w:rsid w:val="00025489"/>
    <w:rsid w:val="000254F6"/>
    <w:rsid w:val="00030CA8"/>
    <w:rsid w:val="00031DF1"/>
    <w:rsid w:val="000333FF"/>
    <w:rsid w:val="000347EC"/>
    <w:rsid w:val="00034D2B"/>
    <w:rsid w:val="00036DBC"/>
    <w:rsid w:val="0004064B"/>
    <w:rsid w:val="00041B3F"/>
    <w:rsid w:val="000462B5"/>
    <w:rsid w:val="000462D1"/>
    <w:rsid w:val="00046815"/>
    <w:rsid w:val="00046B54"/>
    <w:rsid w:val="00050235"/>
    <w:rsid w:val="00050E04"/>
    <w:rsid w:val="00051232"/>
    <w:rsid w:val="000525FD"/>
    <w:rsid w:val="00054AE1"/>
    <w:rsid w:val="000556E4"/>
    <w:rsid w:val="00055CBB"/>
    <w:rsid w:val="00063732"/>
    <w:rsid w:val="00065937"/>
    <w:rsid w:val="00065F36"/>
    <w:rsid w:val="00070472"/>
    <w:rsid w:val="00074259"/>
    <w:rsid w:val="00076E59"/>
    <w:rsid w:val="0008139E"/>
    <w:rsid w:val="000848E5"/>
    <w:rsid w:val="00084BFC"/>
    <w:rsid w:val="000863EC"/>
    <w:rsid w:val="0008676E"/>
    <w:rsid w:val="0008769B"/>
    <w:rsid w:val="00090676"/>
    <w:rsid w:val="00090B6F"/>
    <w:rsid w:val="000928B9"/>
    <w:rsid w:val="000952B6"/>
    <w:rsid w:val="0009585C"/>
    <w:rsid w:val="000A3E4B"/>
    <w:rsid w:val="000A431F"/>
    <w:rsid w:val="000A54DF"/>
    <w:rsid w:val="000A55B8"/>
    <w:rsid w:val="000A7007"/>
    <w:rsid w:val="000B45A4"/>
    <w:rsid w:val="000B61C2"/>
    <w:rsid w:val="000B6AC3"/>
    <w:rsid w:val="000B7927"/>
    <w:rsid w:val="000C4293"/>
    <w:rsid w:val="000C57DA"/>
    <w:rsid w:val="000C5F1F"/>
    <w:rsid w:val="000C69B9"/>
    <w:rsid w:val="000D282E"/>
    <w:rsid w:val="000D3AFD"/>
    <w:rsid w:val="000D43EC"/>
    <w:rsid w:val="000D4F7C"/>
    <w:rsid w:val="000D6D40"/>
    <w:rsid w:val="000D6E03"/>
    <w:rsid w:val="000D7E18"/>
    <w:rsid w:val="000E22E5"/>
    <w:rsid w:val="000E46B7"/>
    <w:rsid w:val="000F175F"/>
    <w:rsid w:val="000F1772"/>
    <w:rsid w:val="000F3FB9"/>
    <w:rsid w:val="000F4B1C"/>
    <w:rsid w:val="00100BB7"/>
    <w:rsid w:val="001012AD"/>
    <w:rsid w:val="00103BED"/>
    <w:rsid w:val="0010523D"/>
    <w:rsid w:val="00105D16"/>
    <w:rsid w:val="001077DD"/>
    <w:rsid w:val="00111C92"/>
    <w:rsid w:val="00113067"/>
    <w:rsid w:val="001132EB"/>
    <w:rsid w:val="00114BB6"/>
    <w:rsid w:val="00117DB1"/>
    <w:rsid w:val="0012412F"/>
    <w:rsid w:val="00124887"/>
    <w:rsid w:val="001254B1"/>
    <w:rsid w:val="00127232"/>
    <w:rsid w:val="00127968"/>
    <w:rsid w:val="001307BC"/>
    <w:rsid w:val="00131383"/>
    <w:rsid w:val="00131D15"/>
    <w:rsid w:val="00133FBD"/>
    <w:rsid w:val="00134451"/>
    <w:rsid w:val="00144705"/>
    <w:rsid w:val="00146EAA"/>
    <w:rsid w:val="00151C96"/>
    <w:rsid w:val="001521ED"/>
    <w:rsid w:val="00154B37"/>
    <w:rsid w:val="0015631A"/>
    <w:rsid w:val="00162EEE"/>
    <w:rsid w:val="001633F9"/>
    <w:rsid w:val="0016358E"/>
    <w:rsid w:val="00163858"/>
    <w:rsid w:val="00165A31"/>
    <w:rsid w:val="00173875"/>
    <w:rsid w:val="00175BA3"/>
    <w:rsid w:val="00175D7B"/>
    <w:rsid w:val="001773BA"/>
    <w:rsid w:val="0018180D"/>
    <w:rsid w:val="001840C8"/>
    <w:rsid w:val="00184900"/>
    <w:rsid w:val="00185358"/>
    <w:rsid w:val="00186982"/>
    <w:rsid w:val="001879C5"/>
    <w:rsid w:val="00187DA9"/>
    <w:rsid w:val="00190A55"/>
    <w:rsid w:val="00193304"/>
    <w:rsid w:val="00194B8D"/>
    <w:rsid w:val="00194CEC"/>
    <w:rsid w:val="00194D03"/>
    <w:rsid w:val="00195493"/>
    <w:rsid w:val="001964A1"/>
    <w:rsid w:val="00197A96"/>
    <w:rsid w:val="00197F0D"/>
    <w:rsid w:val="001A040E"/>
    <w:rsid w:val="001A0EB9"/>
    <w:rsid w:val="001A2700"/>
    <w:rsid w:val="001A3204"/>
    <w:rsid w:val="001A4361"/>
    <w:rsid w:val="001A6B24"/>
    <w:rsid w:val="001B649E"/>
    <w:rsid w:val="001B7122"/>
    <w:rsid w:val="001C0DE5"/>
    <w:rsid w:val="001C623E"/>
    <w:rsid w:val="001D1BD2"/>
    <w:rsid w:val="001D1BE2"/>
    <w:rsid w:val="001D28BD"/>
    <w:rsid w:val="001D4273"/>
    <w:rsid w:val="001D5091"/>
    <w:rsid w:val="001D53BB"/>
    <w:rsid w:val="001E20B8"/>
    <w:rsid w:val="001E21CA"/>
    <w:rsid w:val="001E23FA"/>
    <w:rsid w:val="001E33F0"/>
    <w:rsid w:val="001E5FF8"/>
    <w:rsid w:val="001F25CF"/>
    <w:rsid w:val="001F5104"/>
    <w:rsid w:val="001F717B"/>
    <w:rsid w:val="00201BB0"/>
    <w:rsid w:val="00203A54"/>
    <w:rsid w:val="0020444C"/>
    <w:rsid w:val="00204C75"/>
    <w:rsid w:val="00204CD7"/>
    <w:rsid w:val="002051FE"/>
    <w:rsid w:val="002054B0"/>
    <w:rsid w:val="0020598D"/>
    <w:rsid w:val="00207093"/>
    <w:rsid w:val="002072C6"/>
    <w:rsid w:val="002072FA"/>
    <w:rsid w:val="002102A5"/>
    <w:rsid w:val="00212B78"/>
    <w:rsid w:val="00212D12"/>
    <w:rsid w:val="00213162"/>
    <w:rsid w:val="00214034"/>
    <w:rsid w:val="0021615F"/>
    <w:rsid w:val="00220D58"/>
    <w:rsid w:val="0022116D"/>
    <w:rsid w:val="00221B46"/>
    <w:rsid w:val="00221B84"/>
    <w:rsid w:val="002223B8"/>
    <w:rsid w:val="002227E6"/>
    <w:rsid w:val="00222E1C"/>
    <w:rsid w:val="00223141"/>
    <w:rsid w:val="0022368A"/>
    <w:rsid w:val="00225FEC"/>
    <w:rsid w:val="0022707A"/>
    <w:rsid w:val="0022731C"/>
    <w:rsid w:val="00227782"/>
    <w:rsid w:val="00230FF3"/>
    <w:rsid w:val="0023670D"/>
    <w:rsid w:val="00236DBA"/>
    <w:rsid w:val="00240D8A"/>
    <w:rsid w:val="002412E9"/>
    <w:rsid w:val="002419FA"/>
    <w:rsid w:val="0024256E"/>
    <w:rsid w:val="00245743"/>
    <w:rsid w:val="002468CE"/>
    <w:rsid w:val="00247466"/>
    <w:rsid w:val="0024748C"/>
    <w:rsid w:val="00247B8C"/>
    <w:rsid w:val="00247EBD"/>
    <w:rsid w:val="002527E9"/>
    <w:rsid w:val="00252890"/>
    <w:rsid w:val="00252BCC"/>
    <w:rsid w:val="002533C5"/>
    <w:rsid w:val="002574BE"/>
    <w:rsid w:val="00262802"/>
    <w:rsid w:val="00262E25"/>
    <w:rsid w:val="00263647"/>
    <w:rsid w:val="002657B7"/>
    <w:rsid w:val="002661D5"/>
    <w:rsid w:val="00271EFB"/>
    <w:rsid w:val="002738AE"/>
    <w:rsid w:val="00276648"/>
    <w:rsid w:val="002770E9"/>
    <w:rsid w:val="002800F9"/>
    <w:rsid w:val="0028041E"/>
    <w:rsid w:val="002804B5"/>
    <w:rsid w:val="0028128F"/>
    <w:rsid w:val="00281656"/>
    <w:rsid w:val="00281BFA"/>
    <w:rsid w:val="00283CBA"/>
    <w:rsid w:val="002852EC"/>
    <w:rsid w:val="00286709"/>
    <w:rsid w:val="002871F8"/>
    <w:rsid w:val="00287AA5"/>
    <w:rsid w:val="00290377"/>
    <w:rsid w:val="002930BC"/>
    <w:rsid w:val="00295341"/>
    <w:rsid w:val="002A1AEE"/>
    <w:rsid w:val="002A24F7"/>
    <w:rsid w:val="002A30B8"/>
    <w:rsid w:val="002A36D0"/>
    <w:rsid w:val="002A5369"/>
    <w:rsid w:val="002A642A"/>
    <w:rsid w:val="002A66CD"/>
    <w:rsid w:val="002A6ECF"/>
    <w:rsid w:val="002A7DA0"/>
    <w:rsid w:val="002B00F1"/>
    <w:rsid w:val="002B166C"/>
    <w:rsid w:val="002B17B7"/>
    <w:rsid w:val="002B24C3"/>
    <w:rsid w:val="002B546B"/>
    <w:rsid w:val="002B74AA"/>
    <w:rsid w:val="002B7AC2"/>
    <w:rsid w:val="002C0617"/>
    <w:rsid w:val="002C2385"/>
    <w:rsid w:val="002C5E3F"/>
    <w:rsid w:val="002C7AA8"/>
    <w:rsid w:val="002D0378"/>
    <w:rsid w:val="002D2D2B"/>
    <w:rsid w:val="002D55EF"/>
    <w:rsid w:val="002D6A09"/>
    <w:rsid w:val="002E0585"/>
    <w:rsid w:val="002E0745"/>
    <w:rsid w:val="002E22B9"/>
    <w:rsid w:val="002E6827"/>
    <w:rsid w:val="002F0754"/>
    <w:rsid w:val="002F14F8"/>
    <w:rsid w:val="002F1E94"/>
    <w:rsid w:val="002F2D0C"/>
    <w:rsid w:val="002F3D33"/>
    <w:rsid w:val="002F59D1"/>
    <w:rsid w:val="002F76C7"/>
    <w:rsid w:val="00300633"/>
    <w:rsid w:val="00301E21"/>
    <w:rsid w:val="003044E7"/>
    <w:rsid w:val="00304AD2"/>
    <w:rsid w:val="00304B7F"/>
    <w:rsid w:val="00304BC9"/>
    <w:rsid w:val="00305221"/>
    <w:rsid w:val="003079C2"/>
    <w:rsid w:val="00310872"/>
    <w:rsid w:val="00311EF3"/>
    <w:rsid w:val="00312AB1"/>
    <w:rsid w:val="00312B48"/>
    <w:rsid w:val="003211CE"/>
    <w:rsid w:val="0032151E"/>
    <w:rsid w:val="00322BB5"/>
    <w:rsid w:val="00322EFD"/>
    <w:rsid w:val="00326551"/>
    <w:rsid w:val="003265EE"/>
    <w:rsid w:val="00327B4C"/>
    <w:rsid w:val="003302C9"/>
    <w:rsid w:val="0033101E"/>
    <w:rsid w:val="00332A5F"/>
    <w:rsid w:val="00332FCA"/>
    <w:rsid w:val="0033304B"/>
    <w:rsid w:val="0033361C"/>
    <w:rsid w:val="00334E84"/>
    <w:rsid w:val="00336023"/>
    <w:rsid w:val="003361EC"/>
    <w:rsid w:val="00336D37"/>
    <w:rsid w:val="0033780F"/>
    <w:rsid w:val="00341DE6"/>
    <w:rsid w:val="0034253A"/>
    <w:rsid w:val="003427A7"/>
    <w:rsid w:val="003432F8"/>
    <w:rsid w:val="00344E71"/>
    <w:rsid w:val="00345DA0"/>
    <w:rsid w:val="00347AD9"/>
    <w:rsid w:val="00351243"/>
    <w:rsid w:val="00355CA1"/>
    <w:rsid w:val="003603ED"/>
    <w:rsid w:val="0036263E"/>
    <w:rsid w:val="003637A7"/>
    <w:rsid w:val="00365EA8"/>
    <w:rsid w:val="00367D7D"/>
    <w:rsid w:val="00370066"/>
    <w:rsid w:val="00372381"/>
    <w:rsid w:val="00374EF4"/>
    <w:rsid w:val="0037581E"/>
    <w:rsid w:val="00380B51"/>
    <w:rsid w:val="00381060"/>
    <w:rsid w:val="00381582"/>
    <w:rsid w:val="00382499"/>
    <w:rsid w:val="003824C0"/>
    <w:rsid w:val="003859C0"/>
    <w:rsid w:val="00394120"/>
    <w:rsid w:val="00394818"/>
    <w:rsid w:val="00394A05"/>
    <w:rsid w:val="003962C2"/>
    <w:rsid w:val="00396352"/>
    <w:rsid w:val="00397C6A"/>
    <w:rsid w:val="003A0225"/>
    <w:rsid w:val="003B07F4"/>
    <w:rsid w:val="003B4310"/>
    <w:rsid w:val="003B54DC"/>
    <w:rsid w:val="003B5F24"/>
    <w:rsid w:val="003B6D2E"/>
    <w:rsid w:val="003B7377"/>
    <w:rsid w:val="003C01EB"/>
    <w:rsid w:val="003C0E3A"/>
    <w:rsid w:val="003C0F3C"/>
    <w:rsid w:val="003C3097"/>
    <w:rsid w:val="003C6226"/>
    <w:rsid w:val="003C6808"/>
    <w:rsid w:val="003C735B"/>
    <w:rsid w:val="003D0889"/>
    <w:rsid w:val="003D2D5D"/>
    <w:rsid w:val="003D46A9"/>
    <w:rsid w:val="003D4BBE"/>
    <w:rsid w:val="003D6660"/>
    <w:rsid w:val="003D77E8"/>
    <w:rsid w:val="003E2E02"/>
    <w:rsid w:val="003E3663"/>
    <w:rsid w:val="003E50F4"/>
    <w:rsid w:val="003E5ADB"/>
    <w:rsid w:val="003E703E"/>
    <w:rsid w:val="003F115C"/>
    <w:rsid w:val="003F2E7E"/>
    <w:rsid w:val="003F4A81"/>
    <w:rsid w:val="003F5967"/>
    <w:rsid w:val="003F684A"/>
    <w:rsid w:val="003F6A41"/>
    <w:rsid w:val="00404726"/>
    <w:rsid w:val="00412370"/>
    <w:rsid w:val="004124C7"/>
    <w:rsid w:val="004131E5"/>
    <w:rsid w:val="00413C8E"/>
    <w:rsid w:val="00413E61"/>
    <w:rsid w:val="0041570B"/>
    <w:rsid w:val="00415F0D"/>
    <w:rsid w:val="004175BC"/>
    <w:rsid w:val="004206A1"/>
    <w:rsid w:val="004211F1"/>
    <w:rsid w:val="004241A3"/>
    <w:rsid w:val="00424A0A"/>
    <w:rsid w:val="004255AF"/>
    <w:rsid w:val="00430526"/>
    <w:rsid w:val="004334A7"/>
    <w:rsid w:val="0043434A"/>
    <w:rsid w:val="00436206"/>
    <w:rsid w:val="0044452B"/>
    <w:rsid w:val="00445D9F"/>
    <w:rsid w:val="0044796E"/>
    <w:rsid w:val="00451032"/>
    <w:rsid w:val="004521A2"/>
    <w:rsid w:val="00453A43"/>
    <w:rsid w:val="00453AAD"/>
    <w:rsid w:val="00455D19"/>
    <w:rsid w:val="0045608E"/>
    <w:rsid w:val="00457C15"/>
    <w:rsid w:val="00462A86"/>
    <w:rsid w:val="0047013B"/>
    <w:rsid w:val="00470AC6"/>
    <w:rsid w:val="00472AFB"/>
    <w:rsid w:val="00474F1D"/>
    <w:rsid w:val="00476CD9"/>
    <w:rsid w:val="00476EF3"/>
    <w:rsid w:val="004804BF"/>
    <w:rsid w:val="004818AB"/>
    <w:rsid w:val="00481FE4"/>
    <w:rsid w:val="004839E3"/>
    <w:rsid w:val="004850E3"/>
    <w:rsid w:val="0048570C"/>
    <w:rsid w:val="00485EF5"/>
    <w:rsid w:val="004865E7"/>
    <w:rsid w:val="00487913"/>
    <w:rsid w:val="00490F80"/>
    <w:rsid w:val="00493BF1"/>
    <w:rsid w:val="00494112"/>
    <w:rsid w:val="004A0022"/>
    <w:rsid w:val="004A26A2"/>
    <w:rsid w:val="004A7AEA"/>
    <w:rsid w:val="004B2FF8"/>
    <w:rsid w:val="004B300D"/>
    <w:rsid w:val="004B51AA"/>
    <w:rsid w:val="004B6A69"/>
    <w:rsid w:val="004B7B03"/>
    <w:rsid w:val="004C096D"/>
    <w:rsid w:val="004C20E7"/>
    <w:rsid w:val="004C3C61"/>
    <w:rsid w:val="004D0DEE"/>
    <w:rsid w:val="004D1677"/>
    <w:rsid w:val="004D27C0"/>
    <w:rsid w:val="004E07C5"/>
    <w:rsid w:val="004E1DF4"/>
    <w:rsid w:val="004E3CB0"/>
    <w:rsid w:val="004F5683"/>
    <w:rsid w:val="004F5D98"/>
    <w:rsid w:val="004F7CF1"/>
    <w:rsid w:val="0050378C"/>
    <w:rsid w:val="00503C2C"/>
    <w:rsid w:val="005043D1"/>
    <w:rsid w:val="005062CA"/>
    <w:rsid w:val="00511F15"/>
    <w:rsid w:val="005122E7"/>
    <w:rsid w:val="00512FB4"/>
    <w:rsid w:val="00513716"/>
    <w:rsid w:val="00513D57"/>
    <w:rsid w:val="005154CD"/>
    <w:rsid w:val="00516FDF"/>
    <w:rsid w:val="00521182"/>
    <w:rsid w:val="005225A0"/>
    <w:rsid w:val="00525110"/>
    <w:rsid w:val="005254EC"/>
    <w:rsid w:val="00525AFF"/>
    <w:rsid w:val="005317CE"/>
    <w:rsid w:val="00531E77"/>
    <w:rsid w:val="00531F49"/>
    <w:rsid w:val="005324AE"/>
    <w:rsid w:val="00533569"/>
    <w:rsid w:val="00534FA2"/>
    <w:rsid w:val="00536B7D"/>
    <w:rsid w:val="00540F96"/>
    <w:rsid w:val="00541AD6"/>
    <w:rsid w:val="00542C16"/>
    <w:rsid w:val="0054452B"/>
    <w:rsid w:val="005446A0"/>
    <w:rsid w:val="00545CC7"/>
    <w:rsid w:val="00555D25"/>
    <w:rsid w:val="00557CAD"/>
    <w:rsid w:val="0056154A"/>
    <w:rsid w:val="00562B87"/>
    <w:rsid w:val="0056346F"/>
    <w:rsid w:val="005638A4"/>
    <w:rsid w:val="00563DF9"/>
    <w:rsid w:val="0056454E"/>
    <w:rsid w:val="005653F2"/>
    <w:rsid w:val="00565595"/>
    <w:rsid w:val="0057016B"/>
    <w:rsid w:val="0057203F"/>
    <w:rsid w:val="005742DD"/>
    <w:rsid w:val="0057556C"/>
    <w:rsid w:val="00575C2B"/>
    <w:rsid w:val="0057756C"/>
    <w:rsid w:val="00577D71"/>
    <w:rsid w:val="00580CCF"/>
    <w:rsid w:val="00580FA5"/>
    <w:rsid w:val="005811F5"/>
    <w:rsid w:val="0058141C"/>
    <w:rsid w:val="00581D29"/>
    <w:rsid w:val="00590C72"/>
    <w:rsid w:val="00591CAA"/>
    <w:rsid w:val="00592E75"/>
    <w:rsid w:val="00592F94"/>
    <w:rsid w:val="005938D3"/>
    <w:rsid w:val="00594E75"/>
    <w:rsid w:val="00597EB0"/>
    <w:rsid w:val="00597ED0"/>
    <w:rsid w:val="005A0198"/>
    <w:rsid w:val="005A27B2"/>
    <w:rsid w:val="005A28F6"/>
    <w:rsid w:val="005A35E0"/>
    <w:rsid w:val="005A3916"/>
    <w:rsid w:val="005A394B"/>
    <w:rsid w:val="005A54AD"/>
    <w:rsid w:val="005A5BBC"/>
    <w:rsid w:val="005A5F33"/>
    <w:rsid w:val="005B0EA0"/>
    <w:rsid w:val="005B386B"/>
    <w:rsid w:val="005B4BE1"/>
    <w:rsid w:val="005B69EF"/>
    <w:rsid w:val="005B770A"/>
    <w:rsid w:val="005C35D4"/>
    <w:rsid w:val="005C4DB0"/>
    <w:rsid w:val="005C6D3A"/>
    <w:rsid w:val="005C72BD"/>
    <w:rsid w:val="005C7E3B"/>
    <w:rsid w:val="005D2A72"/>
    <w:rsid w:val="005D3505"/>
    <w:rsid w:val="005D4EAE"/>
    <w:rsid w:val="005D4F16"/>
    <w:rsid w:val="005D5397"/>
    <w:rsid w:val="005D6D6B"/>
    <w:rsid w:val="005E2084"/>
    <w:rsid w:val="005E2120"/>
    <w:rsid w:val="005E5CF0"/>
    <w:rsid w:val="005E61FC"/>
    <w:rsid w:val="005E6940"/>
    <w:rsid w:val="005F2ECF"/>
    <w:rsid w:val="005F2F36"/>
    <w:rsid w:val="005F575A"/>
    <w:rsid w:val="005F5868"/>
    <w:rsid w:val="005F626B"/>
    <w:rsid w:val="005F72DC"/>
    <w:rsid w:val="006011D5"/>
    <w:rsid w:val="00601B03"/>
    <w:rsid w:val="0060235A"/>
    <w:rsid w:val="00603203"/>
    <w:rsid w:val="00603A05"/>
    <w:rsid w:val="0060601B"/>
    <w:rsid w:val="00610D85"/>
    <w:rsid w:val="006116A3"/>
    <w:rsid w:val="00612818"/>
    <w:rsid w:val="00615109"/>
    <w:rsid w:val="006169A4"/>
    <w:rsid w:val="00616BAA"/>
    <w:rsid w:val="00616CF9"/>
    <w:rsid w:val="00617516"/>
    <w:rsid w:val="00617D9C"/>
    <w:rsid w:val="00620CB3"/>
    <w:rsid w:val="006215CA"/>
    <w:rsid w:val="0062250E"/>
    <w:rsid w:val="00624168"/>
    <w:rsid w:val="00625182"/>
    <w:rsid w:val="00626BCC"/>
    <w:rsid w:val="00627406"/>
    <w:rsid w:val="0063217F"/>
    <w:rsid w:val="00632941"/>
    <w:rsid w:val="00633F94"/>
    <w:rsid w:val="00636EA8"/>
    <w:rsid w:val="0063727E"/>
    <w:rsid w:val="00641AF6"/>
    <w:rsid w:val="006433AC"/>
    <w:rsid w:val="006477FB"/>
    <w:rsid w:val="00652A60"/>
    <w:rsid w:val="00653D08"/>
    <w:rsid w:val="0065520C"/>
    <w:rsid w:val="00657CDA"/>
    <w:rsid w:val="006605C9"/>
    <w:rsid w:val="006608FB"/>
    <w:rsid w:val="00660BCF"/>
    <w:rsid w:val="00663603"/>
    <w:rsid w:val="0066387B"/>
    <w:rsid w:val="00663C0E"/>
    <w:rsid w:val="00663FDE"/>
    <w:rsid w:val="0066500F"/>
    <w:rsid w:val="006666F6"/>
    <w:rsid w:val="00670A07"/>
    <w:rsid w:val="00671A2C"/>
    <w:rsid w:val="00671BE4"/>
    <w:rsid w:val="006745AD"/>
    <w:rsid w:val="00674698"/>
    <w:rsid w:val="006747C9"/>
    <w:rsid w:val="006839FF"/>
    <w:rsid w:val="00683D25"/>
    <w:rsid w:val="0068532E"/>
    <w:rsid w:val="0068750D"/>
    <w:rsid w:val="00687F43"/>
    <w:rsid w:val="006904A1"/>
    <w:rsid w:val="0069085B"/>
    <w:rsid w:val="006929FB"/>
    <w:rsid w:val="00694390"/>
    <w:rsid w:val="00694A9F"/>
    <w:rsid w:val="006A09FB"/>
    <w:rsid w:val="006A1B72"/>
    <w:rsid w:val="006A56B2"/>
    <w:rsid w:val="006A5B7C"/>
    <w:rsid w:val="006A61E5"/>
    <w:rsid w:val="006B07C5"/>
    <w:rsid w:val="006B1777"/>
    <w:rsid w:val="006B191B"/>
    <w:rsid w:val="006B20D5"/>
    <w:rsid w:val="006B36ED"/>
    <w:rsid w:val="006B6AE3"/>
    <w:rsid w:val="006B7BE6"/>
    <w:rsid w:val="006C0681"/>
    <w:rsid w:val="006C06DA"/>
    <w:rsid w:val="006C0AEB"/>
    <w:rsid w:val="006C1D3D"/>
    <w:rsid w:val="006C3A4A"/>
    <w:rsid w:val="006C3FA5"/>
    <w:rsid w:val="006C44A2"/>
    <w:rsid w:val="006C551D"/>
    <w:rsid w:val="006D0EFC"/>
    <w:rsid w:val="006D0F85"/>
    <w:rsid w:val="006D2074"/>
    <w:rsid w:val="006D2213"/>
    <w:rsid w:val="006D47E5"/>
    <w:rsid w:val="006D5629"/>
    <w:rsid w:val="006D5677"/>
    <w:rsid w:val="006D6D45"/>
    <w:rsid w:val="006E08E5"/>
    <w:rsid w:val="006E412E"/>
    <w:rsid w:val="006E5996"/>
    <w:rsid w:val="006E5FDD"/>
    <w:rsid w:val="006E7853"/>
    <w:rsid w:val="006F2D35"/>
    <w:rsid w:val="006F333D"/>
    <w:rsid w:val="006F35BD"/>
    <w:rsid w:val="006F3DDC"/>
    <w:rsid w:val="006F6D4D"/>
    <w:rsid w:val="006F78D6"/>
    <w:rsid w:val="00702DAB"/>
    <w:rsid w:val="00703BCF"/>
    <w:rsid w:val="00704A59"/>
    <w:rsid w:val="007064EA"/>
    <w:rsid w:val="00706CEC"/>
    <w:rsid w:val="00712527"/>
    <w:rsid w:val="007141BD"/>
    <w:rsid w:val="00715BED"/>
    <w:rsid w:val="00716532"/>
    <w:rsid w:val="007224EC"/>
    <w:rsid w:val="00724C92"/>
    <w:rsid w:val="00733301"/>
    <w:rsid w:val="00734805"/>
    <w:rsid w:val="00737401"/>
    <w:rsid w:val="0074395B"/>
    <w:rsid w:val="007454DC"/>
    <w:rsid w:val="00746774"/>
    <w:rsid w:val="00747B65"/>
    <w:rsid w:val="00750482"/>
    <w:rsid w:val="00750D15"/>
    <w:rsid w:val="00751B40"/>
    <w:rsid w:val="007523FE"/>
    <w:rsid w:val="007525B1"/>
    <w:rsid w:val="00753DDC"/>
    <w:rsid w:val="00755B61"/>
    <w:rsid w:val="00755E58"/>
    <w:rsid w:val="00756088"/>
    <w:rsid w:val="007604DC"/>
    <w:rsid w:val="0076123B"/>
    <w:rsid w:val="007664FB"/>
    <w:rsid w:val="00766CC7"/>
    <w:rsid w:val="00767C92"/>
    <w:rsid w:val="0077153C"/>
    <w:rsid w:val="0077346E"/>
    <w:rsid w:val="00774B85"/>
    <w:rsid w:val="0077780E"/>
    <w:rsid w:val="00777BE4"/>
    <w:rsid w:val="00780395"/>
    <w:rsid w:val="007825A0"/>
    <w:rsid w:val="0078265C"/>
    <w:rsid w:val="00792FE2"/>
    <w:rsid w:val="00795602"/>
    <w:rsid w:val="007A0048"/>
    <w:rsid w:val="007A2966"/>
    <w:rsid w:val="007A508F"/>
    <w:rsid w:val="007A5A31"/>
    <w:rsid w:val="007A639A"/>
    <w:rsid w:val="007A7644"/>
    <w:rsid w:val="007B15ED"/>
    <w:rsid w:val="007B3A07"/>
    <w:rsid w:val="007B3F0D"/>
    <w:rsid w:val="007B6055"/>
    <w:rsid w:val="007B6743"/>
    <w:rsid w:val="007B6F47"/>
    <w:rsid w:val="007C056E"/>
    <w:rsid w:val="007C0DDE"/>
    <w:rsid w:val="007C32DD"/>
    <w:rsid w:val="007C4475"/>
    <w:rsid w:val="007C72AC"/>
    <w:rsid w:val="007D46FB"/>
    <w:rsid w:val="007D6E90"/>
    <w:rsid w:val="007E0020"/>
    <w:rsid w:val="007E11FB"/>
    <w:rsid w:val="007E13F6"/>
    <w:rsid w:val="007E3025"/>
    <w:rsid w:val="007E56E5"/>
    <w:rsid w:val="007F0B92"/>
    <w:rsid w:val="007F16CA"/>
    <w:rsid w:val="007F3949"/>
    <w:rsid w:val="007F7EA7"/>
    <w:rsid w:val="00800380"/>
    <w:rsid w:val="008018EA"/>
    <w:rsid w:val="00802A0F"/>
    <w:rsid w:val="0080320F"/>
    <w:rsid w:val="00805921"/>
    <w:rsid w:val="00805EF6"/>
    <w:rsid w:val="008130BB"/>
    <w:rsid w:val="00814BF5"/>
    <w:rsid w:val="0081539F"/>
    <w:rsid w:val="008175AA"/>
    <w:rsid w:val="00817826"/>
    <w:rsid w:val="00822E9F"/>
    <w:rsid w:val="00824A18"/>
    <w:rsid w:val="0083037F"/>
    <w:rsid w:val="008335BA"/>
    <w:rsid w:val="00835D0D"/>
    <w:rsid w:val="00836AF0"/>
    <w:rsid w:val="0083726B"/>
    <w:rsid w:val="00837DEA"/>
    <w:rsid w:val="00837F62"/>
    <w:rsid w:val="008411A8"/>
    <w:rsid w:val="0084207F"/>
    <w:rsid w:val="008451F9"/>
    <w:rsid w:val="00850E8F"/>
    <w:rsid w:val="00852B18"/>
    <w:rsid w:val="00852B63"/>
    <w:rsid w:val="008538E9"/>
    <w:rsid w:val="00854493"/>
    <w:rsid w:val="00856D89"/>
    <w:rsid w:val="00857BDC"/>
    <w:rsid w:val="008609E4"/>
    <w:rsid w:val="00860D16"/>
    <w:rsid w:val="0086269F"/>
    <w:rsid w:val="008627D0"/>
    <w:rsid w:val="00862A45"/>
    <w:rsid w:val="00864823"/>
    <w:rsid w:val="00864D36"/>
    <w:rsid w:val="00867C37"/>
    <w:rsid w:val="00871BE2"/>
    <w:rsid w:val="00871D4F"/>
    <w:rsid w:val="00875528"/>
    <w:rsid w:val="00880C88"/>
    <w:rsid w:val="00881D16"/>
    <w:rsid w:val="008842B3"/>
    <w:rsid w:val="00884D26"/>
    <w:rsid w:val="008853AD"/>
    <w:rsid w:val="008864F1"/>
    <w:rsid w:val="00887DF6"/>
    <w:rsid w:val="00890A6A"/>
    <w:rsid w:val="008913EF"/>
    <w:rsid w:val="008945AF"/>
    <w:rsid w:val="00897B35"/>
    <w:rsid w:val="008A1064"/>
    <w:rsid w:val="008A1122"/>
    <w:rsid w:val="008A47BF"/>
    <w:rsid w:val="008A62FF"/>
    <w:rsid w:val="008A6600"/>
    <w:rsid w:val="008A72AB"/>
    <w:rsid w:val="008A7E75"/>
    <w:rsid w:val="008B1A15"/>
    <w:rsid w:val="008B330B"/>
    <w:rsid w:val="008B3D06"/>
    <w:rsid w:val="008B4659"/>
    <w:rsid w:val="008B4A0E"/>
    <w:rsid w:val="008B5261"/>
    <w:rsid w:val="008B580C"/>
    <w:rsid w:val="008C0CE9"/>
    <w:rsid w:val="008C33D8"/>
    <w:rsid w:val="008C34F6"/>
    <w:rsid w:val="008C5D8F"/>
    <w:rsid w:val="008C6175"/>
    <w:rsid w:val="008C6AC5"/>
    <w:rsid w:val="008C6BE3"/>
    <w:rsid w:val="008C77CD"/>
    <w:rsid w:val="008D0310"/>
    <w:rsid w:val="008D11C7"/>
    <w:rsid w:val="008D14E4"/>
    <w:rsid w:val="008D3FA3"/>
    <w:rsid w:val="008D4AAD"/>
    <w:rsid w:val="008D4BA6"/>
    <w:rsid w:val="008D69D7"/>
    <w:rsid w:val="008E1362"/>
    <w:rsid w:val="008E239F"/>
    <w:rsid w:val="008E36B1"/>
    <w:rsid w:val="008E3D2D"/>
    <w:rsid w:val="008F00D0"/>
    <w:rsid w:val="008F0533"/>
    <w:rsid w:val="008F3BC2"/>
    <w:rsid w:val="008F7362"/>
    <w:rsid w:val="008F7E61"/>
    <w:rsid w:val="00901A9F"/>
    <w:rsid w:val="009054C6"/>
    <w:rsid w:val="00905568"/>
    <w:rsid w:val="00905930"/>
    <w:rsid w:val="00907EB9"/>
    <w:rsid w:val="009112FA"/>
    <w:rsid w:val="0091495A"/>
    <w:rsid w:val="009153F4"/>
    <w:rsid w:val="00920221"/>
    <w:rsid w:val="00921543"/>
    <w:rsid w:val="009217BC"/>
    <w:rsid w:val="0092254F"/>
    <w:rsid w:val="00922FDF"/>
    <w:rsid w:val="009259CA"/>
    <w:rsid w:val="00927817"/>
    <w:rsid w:val="00930850"/>
    <w:rsid w:val="00931AEC"/>
    <w:rsid w:val="00932924"/>
    <w:rsid w:val="009333BA"/>
    <w:rsid w:val="009339BB"/>
    <w:rsid w:val="00936842"/>
    <w:rsid w:val="0094099D"/>
    <w:rsid w:val="00940B2F"/>
    <w:rsid w:val="009410B4"/>
    <w:rsid w:val="00943DB1"/>
    <w:rsid w:val="00944055"/>
    <w:rsid w:val="009443E7"/>
    <w:rsid w:val="009447DD"/>
    <w:rsid w:val="00946257"/>
    <w:rsid w:val="0094737E"/>
    <w:rsid w:val="00952787"/>
    <w:rsid w:val="00954D75"/>
    <w:rsid w:val="009573CB"/>
    <w:rsid w:val="00960EA6"/>
    <w:rsid w:val="00961B13"/>
    <w:rsid w:val="0096252C"/>
    <w:rsid w:val="0096287E"/>
    <w:rsid w:val="00963190"/>
    <w:rsid w:val="00963213"/>
    <w:rsid w:val="0097198F"/>
    <w:rsid w:val="00972131"/>
    <w:rsid w:val="0097223E"/>
    <w:rsid w:val="00972357"/>
    <w:rsid w:val="00972C0B"/>
    <w:rsid w:val="00974AA8"/>
    <w:rsid w:val="00975D67"/>
    <w:rsid w:val="0098127B"/>
    <w:rsid w:val="00981537"/>
    <w:rsid w:val="00981A86"/>
    <w:rsid w:val="0098200F"/>
    <w:rsid w:val="009826BE"/>
    <w:rsid w:val="0098270A"/>
    <w:rsid w:val="00985CC8"/>
    <w:rsid w:val="00985E54"/>
    <w:rsid w:val="00987E48"/>
    <w:rsid w:val="009900D3"/>
    <w:rsid w:val="009901B4"/>
    <w:rsid w:val="00992D1F"/>
    <w:rsid w:val="00997014"/>
    <w:rsid w:val="009A1C92"/>
    <w:rsid w:val="009A65E2"/>
    <w:rsid w:val="009A7975"/>
    <w:rsid w:val="009B0DE7"/>
    <w:rsid w:val="009B41BE"/>
    <w:rsid w:val="009B4596"/>
    <w:rsid w:val="009B6044"/>
    <w:rsid w:val="009B7668"/>
    <w:rsid w:val="009B76E9"/>
    <w:rsid w:val="009B7CA0"/>
    <w:rsid w:val="009C0C2A"/>
    <w:rsid w:val="009C1A38"/>
    <w:rsid w:val="009C508E"/>
    <w:rsid w:val="009C62E8"/>
    <w:rsid w:val="009D1B2D"/>
    <w:rsid w:val="009D208A"/>
    <w:rsid w:val="009D2156"/>
    <w:rsid w:val="009D3221"/>
    <w:rsid w:val="009D42B0"/>
    <w:rsid w:val="009D475D"/>
    <w:rsid w:val="009D4DB6"/>
    <w:rsid w:val="009D55CE"/>
    <w:rsid w:val="009D6EA7"/>
    <w:rsid w:val="009E04D4"/>
    <w:rsid w:val="009E18BB"/>
    <w:rsid w:val="009E1F16"/>
    <w:rsid w:val="009E2213"/>
    <w:rsid w:val="009E2263"/>
    <w:rsid w:val="009E3E8A"/>
    <w:rsid w:val="009E6367"/>
    <w:rsid w:val="009E73E3"/>
    <w:rsid w:val="009E7988"/>
    <w:rsid w:val="009F08B6"/>
    <w:rsid w:val="009F1C57"/>
    <w:rsid w:val="009F26D5"/>
    <w:rsid w:val="009F3ED5"/>
    <w:rsid w:val="009F6615"/>
    <w:rsid w:val="00A031E4"/>
    <w:rsid w:val="00A06EFB"/>
    <w:rsid w:val="00A105D7"/>
    <w:rsid w:val="00A12F7F"/>
    <w:rsid w:val="00A13C6D"/>
    <w:rsid w:val="00A14306"/>
    <w:rsid w:val="00A149A3"/>
    <w:rsid w:val="00A1654B"/>
    <w:rsid w:val="00A21897"/>
    <w:rsid w:val="00A227BB"/>
    <w:rsid w:val="00A251D8"/>
    <w:rsid w:val="00A25FC1"/>
    <w:rsid w:val="00A3024E"/>
    <w:rsid w:val="00A3095D"/>
    <w:rsid w:val="00A318BE"/>
    <w:rsid w:val="00A31A94"/>
    <w:rsid w:val="00A3290B"/>
    <w:rsid w:val="00A33AB9"/>
    <w:rsid w:val="00A36A45"/>
    <w:rsid w:val="00A370F7"/>
    <w:rsid w:val="00A37FEB"/>
    <w:rsid w:val="00A406E0"/>
    <w:rsid w:val="00A41EFC"/>
    <w:rsid w:val="00A42A56"/>
    <w:rsid w:val="00A43850"/>
    <w:rsid w:val="00A43B35"/>
    <w:rsid w:val="00A43DE9"/>
    <w:rsid w:val="00A44F94"/>
    <w:rsid w:val="00A4701E"/>
    <w:rsid w:val="00A47387"/>
    <w:rsid w:val="00A51ED4"/>
    <w:rsid w:val="00A56711"/>
    <w:rsid w:val="00A56912"/>
    <w:rsid w:val="00A56985"/>
    <w:rsid w:val="00A57F16"/>
    <w:rsid w:val="00A60806"/>
    <w:rsid w:val="00A61157"/>
    <w:rsid w:val="00A617E7"/>
    <w:rsid w:val="00A61DAA"/>
    <w:rsid w:val="00A63E03"/>
    <w:rsid w:val="00A64392"/>
    <w:rsid w:val="00A64393"/>
    <w:rsid w:val="00A70B6D"/>
    <w:rsid w:val="00A735C5"/>
    <w:rsid w:val="00A73ED3"/>
    <w:rsid w:val="00A754D9"/>
    <w:rsid w:val="00A7567D"/>
    <w:rsid w:val="00A77C7E"/>
    <w:rsid w:val="00A80E0D"/>
    <w:rsid w:val="00A85699"/>
    <w:rsid w:val="00A864C1"/>
    <w:rsid w:val="00A873AE"/>
    <w:rsid w:val="00A873D0"/>
    <w:rsid w:val="00A912A1"/>
    <w:rsid w:val="00A91604"/>
    <w:rsid w:val="00A930C1"/>
    <w:rsid w:val="00A9384E"/>
    <w:rsid w:val="00A9544E"/>
    <w:rsid w:val="00A95A2A"/>
    <w:rsid w:val="00A97C83"/>
    <w:rsid w:val="00AA25A9"/>
    <w:rsid w:val="00AA2727"/>
    <w:rsid w:val="00AA2D3A"/>
    <w:rsid w:val="00AA31EF"/>
    <w:rsid w:val="00AA3C1D"/>
    <w:rsid w:val="00AA45D3"/>
    <w:rsid w:val="00AA518D"/>
    <w:rsid w:val="00AB0EA2"/>
    <w:rsid w:val="00AB197C"/>
    <w:rsid w:val="00AB2B67"/>
    <w:rsid w:val="00AB3DD1"/>
    <w:rsid w:val="00AB564E"/>
    <w:rsid w:val="00AB6C05"/>
    <w:rsid w:val="00AB7CAE"/>
    <w:rsid w:val="00AC0FAA"/>
    <w:rsid w:val="00AC184A"/>
    <w:rsid w:val="00AC53DD"/>
    <w:rsid w:val="00AD0F09"/>
    <w:rsid w:val="00AD2AA2"/>
    <w:rsid w:val="00AD4227"/>
    <w:rsid w:val="00AE010A"/>
    <w:rsid w:val="00AE102B"/>
    <w:rsid w:val="00AE2A44"/>
    <w:rsid w:val="00AE756A"/>
    <w:rsid w:val="00AF5F57"/>
    <w:rsid w:val="00AF7032"/>
    <w:rsid w:val="00AF7EB9"/>
    <w:rsid w:val="00B02FFE"/>
    <w:rsid w:val="00B045F5"/>
    <w:rsid w:val="00B0583B"/>
    <w:rsid w:val="00B126DF"/>
    <w:rsid w:val="00B14C2A"/>
    <w:rsid w:val="00B17211"/>
    <w:rsid w:val="00B21351"/>
    <w:rsid w:val="00B21545"/>
    <w:rsid w:val="00B2188E"/>
    <w:rsid w:val="00B23066"/>
    <w:rsid w:val="00B23F7A"/>
    <w:rsid w:val="00B25C4D"/>
    <w:rsid w:val="00B261AC"/>
    <w:rsid w:val="00B304DD"/>
    <w:rsid w:val="00B353C2"/>
    <w:rsid w:val="00B36A10"/>
    <w:rsid w:val="00B36C78"/>
    <w:rsid w:val="00B415D4"/>
    <w:rsid w:val="00B43A57"/>
    <w:rsid w:val="00B4410D"/>
    <w:rsid w:val="00B475DD"/>
    <w:rsid w:val="00B50463"/>
    <w:rsid w:val="00B52681"/>
    <w:rsid w:val="00B53E7D"/>
    <w:rsid w:val="00B54C1E"/>
    <w:rsid w:val="00B60422"/>
    <w:rsid w:val="00B6058D"/>
    <w:rsid w:val="00B61E20"/>
    <w:rsid w:val="00B65FBD"/>
    <w:rsid w:val="00B663B3"/>
    <w:rsid w:val="00B703BC"/>
    <w:rsid w:val="00B70440"/>
    <w:rsid w:val="00B7068C"/>
    <w:rsid w:val="00B71627"/>
    <w:rsid w:val="00B8155E"/>
    <w:rsid w:val="00B81780"/>
    <w:rsid w:val="00B82EFE"/>
    <w:rsid w:val="00B855FD"/>
    <w:rsid w:val="00B9185A"/>
    <w:rsid w:val="00B92EDA"/>
    <w:rsid w:val="00B933A0"/>
    <w:rsid w:val="00B94C5C"/>
    <w:rsid w:val="00B96BDE"/>
    <w:rsid w:val="00BA1F00"/>
    <w:rsid w:val="00BA2156"/>
    <w:rsid w:val="00BA2C86"/>
    <w:rsid w:val="00BA34C3"/>
    <w:rsid w:val="00BA67F1"/>
    <w:rsid w:val="00BB1892"/>
    <w:rsid w:val="00BB1B7D"/>
    <w:rsid w:val="00BB280D"/>
    <w:rsid w:val="00BB3A27"/>
    <w:rsid w:val="00BB73D7"/>
    <w:rsid w:val="00BC03D7"/>
    <w:rsid w:val="00BC06EE"/>
    <w:rsid w:val="00BC2BF0"/>
    <w:rsid w:val="00BC6C6B"/>
    <w:rsid w:val="00BC6EC3"/>
    <w:rsid w:val="00BD3719"/>
    <w:rsid w:val="00BE3C65"/>
    <w:rsid w:val="00BE5C05"/>
    <w:rsid w:val="00BE5E9D"/>
    <w:rsid w:val="00BE6683"/>
    <w:rsid w:val="00BE768B"/>
    <w:rsid w:val="00BF10FF"/>
    <w:rsid w:val="00BF371A"/>
    <w:rsid w:val="00BF3F65"/>
    <w:rsid w:val="00BF62F7"/>
    <w:rsid w:val="00BF6A7E"/>
    <w:rsid w:val="00BF6D32"/>
    <w:rsid w:val="00C01B6D"/>
    <w:rsid w:val="00C02A40"/>
    <w:rsid w:val="00C033E1"/>
    <w:rsid w:val="00C03516"/>
    <w:rsid w:val="00C036E2"/>
    <w:rsid w:val="00C06804"/>
    <w:rsid w:val="00C123A7"/>
    <w:rsid w:val="00C153D5"/>
    <w:rsid w:val="00C163B8"/>
    <w:rsid w:val="00C167D9"/>
    <w:rsid w:val="00C214C0"/>
    <w:rsid w:val="00C23D0A"/>
    <w:rsid w:val="00C23F68"/>
    <w:rsid w:val="00C254DF"/>
    <w:rsid w:val="00C274CA"/>
    <w:rsid w:val="00C3159F"/>
    <w:rsid w:val="00C32E27"/>
    <w:rsid w:val="00C3349F"/>
    <w:rsid w:val="00C3546F"/>
    <w:rsid w:val="00C36514"/>
    <w:rsid w:val="00C36CBC"/>
    <w:rsid w:val="00C36EEC"/>
    <w:rsid w:val="00C42337"/>
    <w:rsid w:val="00C4257A"/>
    <w:rsid w:val="00C42595"/>
    <w:rsid w:val="00C42A36"/>
    <w:rsid w:val="00C43021"/>
    <w:rsid w:val="00C43029"/>
    <w:rsid w:val="00C43104"/>
    <w:rsid w:val="00C50B07"/>
    <w:rsid w:val="00C51259"/>
    <w:rsid w:val="00C539C4"/>
    <w:rsid w:val="00C55E4B"/>
    <w:rsid w:val="00C6039F"/>
    <w:rsid w:val="00C60A28"/>
    <w:rsid w:val="00C61522"/>
    <w:rsid w:val="00C62117"/>
    <w:rsid w:val="00C6350A"/>
    <w:rsid w:val="00C63A4F"/>
    <w:rsid w:val="00C64026"/>
    <w:rsid w:val="00C6501C"/>
    <w:rsid w:val="00C65558"/>
    <w:rsid w:val="00C65E4D"/>
    <w:rsid w:val="00C6792F"/>
    <w:rsid w:val="00C7237C"/>
    <w:rsid w:val="00C72BA7"/>
    <w:rsid w:val="00C7352A"/>
    <w:rsid w:val="00C73782"/>
    <w:rsid w:val="00C7572F"/>
    <w:rsid w:val="00C8087C"/>
    <w:rsid w:val="00C824EA"/>
    <w:rsid w:val="00C82AAC"/>
    <w:rsid w:val="00C8394A"/>
    <w:rsid w:val="00C86632"/>
    <w:rsid w:val="00C90207"/>
    <w:rsid w:val="00C907E7"/>
    <w:rsid w:val="00C93860"/>
    <w:rsid w:val="00C93B68"/>
    <w:rsid w:val="00C94717"/>
    <w:rsid w:val="00CA114E"/>
    <w:rsid w:val="00CA1590"/>
    <w:rsid w:val="00CA22A5"/>
    <w:rsid w:val="00CA2B3C"/>
    <w:rsid w:val="00CA3CAE"/>
    <w:rsid w:val="00CA484E"/>
    <w:rsid w:val="00CA6415"/>
    <w:rsid w:val="00CA7EE5"/>
    <w:rsid w:val="00CB2A29"/>
    <w:rsid w:val="00CB7440"/>
    <w:rsid w:val="00CB7456"/>
    <w:rsid w:val="00CC4A0C"/>
    <w:rsid w:val="00CC65EA"/>
    <w:rsid w:val="00CC7FDC"/>
    <w:rsid w:val="00CD02D5"/>
    <w:rsid w:val="00CD304A"/>
    <w:rsid w:val="00CD7313"/>
    <w:rsid w:val="00CE0E62"/>
    <w:rsid w:val="00CE11FA"/>
    <w:rsid w:val="00CE1BCD"/>
    <w:rsid w:val="00CE38D3"/>
    <w:rsid w:val="00CE3934"/>
    <w:rsid w:val="00CE47B6"/>
    <w:rsid w:val="00CE70CD"/>
    <w:rsid w:val="00CF0E26"/>
    <w:rsid w:val="00CF2B21"/>
    <w:rsid w:val="00CF2D12"/>
    <w:rsid w:val="00CF2F3D"/>
    <w:rsid w:val="00CF347E"/>
    <w:rsid w:val="00CF35D6"/>
    <w:rsid w:val="00CF3E79"/>
    <w:rsid w:val="00CF52EE"/>
    <w:rsid w:val="00CF7A5E"/>
    <w:rsid w:val="00D00388"/>
    <w:rsid w:val="00D01874"/>
    <w:rsid w:val="00D02EF2"/>
    <w:rsid w:val="00D12F32"/>
    <w:rsid w:val="00D13E0A"/>
    <w:rsid w:val="00D13F6B"/>
    <w:rsid w:val="00D14314"/>
    <w:rsid w:val="00D1636B"/>
    <w:rsid w:val="00D17E32"/>
    <w:rsid w:val="00D21007"/>
    <w:rsid w:val="00D231EE"/>
    <w:rsid w:val="00D30AFC"/>
    <w:rsid w:val="00D31A04"/>
    <w:rsid w:val="00D33070"/>
    <w:rsid w:val="00D343B0"/>
    <w:rsid w:val="00D35C78"/>
    <w:rsid w:val="00D37063"/>
    <w:rsid w:val="00D4034E"/>
    <w:rsid w:val="00D40BCA"/>
    <w:rsid w:val="00D42681"/>
    <w:rsid w:val="00D434A8"/>
    <w:rsid w:val="00D44995"/>
    <w:rsid w:val="00D45234"/>
    <w:rsid w:val="00D50758"/>
    <w:rsid w:val="00D521CE"/>
    <w:rsid w:val="00D532E3"/>
    <w:rsid w:val="00D53530"/>
    <w:rsid w:val="00D573AA"/>
    <w:rsid w:val="00D57587"/>
    <w:rsid w:val="00D61580"/>
    <w:rsid w:val="00D616F2"/>
    <w:rsid w:val="00D62252"/>
    <w:rsid w:val="00D6278F"/>
    <w:rsid w:val="00D62C30"/>
    <w:rsid w:val="00D63101"/>
    <w:rsid w:val="00D63A12"/>
    <w:rsid w:val="00D70035"/>
    <w:rsid w:val="00D703B4"/>
    <w:rsid w:val="00D72769"/>
    <w:rsid w:val="00D73A58"/>
    <w:rsid w:val="00D74D43"/>
    <w:rsid w:val="00D76F7E"/>
    <w:rsid w:val="00D82E08"/>
    <w:rsid w:val="00D83AE7"/>
    <w:rsid w:val="00D85AC9"/>
    <w:rsid w:val="00D865A4"/>
    <w:rsid w:val="00D9387A"/>
    <w:rsid w:val="00D95977"/>
    <w:rsid w:val="00D972F7"/>
    <w:rsid w:val="00D9794F"/>
    <w:rsid w:val="00DA3F9B"/>
    <w:rsid w:val="00DA631F"/>
    <w:rsid w:val="00DA7049"/>
    <w:rsid w:val="00DB0882"/>
    <w:rsid w:val="00DB19AA"/>
    <w:rsid w:val="00DB1EB9"/>
    <w:rsid w:val="00DB7136"/>
    <w:rsid w:val="00DC23C5"/>
    <w:rsid w:val="00DC5D04"/>
    <w:rsid w:val="00DC5DE0"/>
    <w:rsid w:val="00DC6B13"/>
    <w:rsid w:val="00DC6B15"/>
    <w:rsid w:val="00DD14C9"/>
    <w:rsid w:val="00DD2376"/>
    <w:rsid w:val="00DD3B5E"/>
    <w:rsid w:val="00DD44E8"/>
    <w:rsid w:val="00DD60CF"/>
    <w:rsid w:val="00DD7BDC"/>
    <w:rsid w:val="00DE00CE"/>
    <w:rsid w:val="00DE1D0F"/>
    <w:rsid w:val="00DE31D9"/>
    <w:rsid w:val="00DE6158"/>
    <w:rsid w:val="00DE7F35"/>
    <w:rsid w:val="00DF1211"/>
    <w:rsid w:val="00DF2687"/>
    <w:rsid w:val="00DF4743"/>
    <w:rsid w:val="00DF4C2A"/>
    <w:rsid w:val="00DF61C5"/>
    <w:rsid w:val="00DF7F36"/>
    <w:rsid w:val="00E00785"/>
    <w:rsid w:val="00E03077"/>
    <w:rsid w:val="00E039CF"/>
    <w:rsid w:val="00E05734"/>
    <w:rsid w:val="00E05A61"/>
    <w:rsid w:val="00E05DF4"/>
    <w:rsid w:val="00E11490"/>
    <w:rsid w:val="00E11D47"/>
    <w:rsid w:val="00E14317"/>
    <w:rsid w:val="00E20079"/>
    <w:rsid w:val="00E265A7"/>
    <w:rsid w:val="00E31588"/>
    <w:rsid w:val="00E3184A"/>
    <w:rsid w:val="00E31B35"/>
    <w:rsid w:val="00E33B0A"/>
    <w:rsid w:val="00E34BE0"/>
    <w:rsid w:val="00E3591A"/>
    <w:rsid w:val="00E37DF7"/>
    <w:rsid w:val="00E4052A"/>
    <w:rsid w:val="00E4485D"/>
    <w:rsid w:val="00E45255"/>
    <w:rsid w:val="00E529C1"/>
    <w:rsid w:val="00E555DB"/>
    <w:rsid w:val="00E6010F"/>
    <w:rsid w:val="00E60207"/>
    <w:rsid w:val="00E60D9A"/>
    <w:rsid w:val="00E720CC"/>
    <w:rsid w:val="00E73F31"/>
    <w:rsid w:val="00E7450C"/>
    <w:rsid w:val="00E75870"/>
    <w:rsid w:val="00E821E4"/>
    <w:rsid w:val="00E825FF"/>
    <w:rsid w:val="00E8334A"/>
    <w:rsid w:val="00E8603B"/>
    <w:rsid w:val="00E872B2"/>
    <w:rsid w:val="00E95DE9"/>
    <w:rsid w:val="00E96BB8"/>
    <w:rsid w:val="00E97CBB"/>
    <w:rsid w:val="00EA23D7"/>
    <w:rsid w:val="00EA38F5"/>
    <w:rsid w:val="00EA4F5D"/>
    <w:rsid w:val="00EA761A"/>
    <w:rsid w:val="00EB1581"/>
    <w:rsid w:val="00EB1D67"/>
    <w:rsid w:val="00EB20A7"/>
    <w:rsid w:val="00EB2779"/>
    <w:rsid w:val="00EB27D7"/>
    <w:rsid w:val="00EB49A4"/>
    <w:rsid w:val="00EB7DE4"/>
    <w:rsid w:val="00EC2F7D"/>
    <w:rsid w:val="00EC4ED4"/>
    <w:rsid w:val="00EC5026"/>
    <w:rsid w:val="00EC78B7"/>
    <w:rsid w:val="00ED4236"/>
    <w:rsid w:val="00ED479D"/>
    <w:rsid w:val="00ED53A1"/>
    <w:rsid w:val="00ED7890"/>
    <w:rsid w:val="00EE1DE9"/>
    <w:rsid w:val="00EE2DD0"/>
    <w:rsid w:val="00EE6E22"/>
    <w:rsid w:val="00EF0417"/>
    <w:rsid w:val="00EF3ED6"/>
    <w:rsid w:val="00EF505E"/>
    <w:rsid w:val="00F00970"/>
    <w:rsid w:val="00F00D3E"/>
    <w:rsid w:val="00F01476"/>
    <w:rsid w:val="00F03E90"/>
    <w:rsid w:val="00F05BA1"/>
    <w:rsid w:val="00F05BE8"/>
    <w:rsid w:val="00F06AFD"/>
    <w:rsid w:val="00F072DE"/>
    <w:rsid w:val="00F079E4"/>
    <w:rsid w:val="00F07E78"/>
    <w:rsid w:val="00F135A2"/>
    <w:rsid w:val="00F160C8"/>
    <w:rsid w:val="00F1740D"/>
    <w:rsid w:val="00F218F1"/>
    <w:rsid w:val="00F21911"/>
    <w:rsid w:val="00F220EE"/>
    <w:rsid w:val="00F258D5"/>
    <w:rsid w:val="00F25AA1"/>
    <w:rsid w:val="00F26B15"/>
    <w:rsid w:val="00F338AA"/>
    <w:rsid w:val="00F34906"/>
    <w:rsid w:val="00F37A38"/>
    <w:rsid w:val="00F405F1"/>
    <w:rsid w:val="00F40A66"/>
    <w:rsid w:val="00F41015"/>
    <w:rsid w:val="00F413B3"/>
    <w:rsid w:val="00F42A6D"/>
    <w:rsid w:val="00F440D4"/>
    <w:rsid w:val="00F455E3"/>
    <w:rsid w:val="00F4617E"/>
    <w:rsid w:val="00F46E57"/>
    <w:rsid w:val="00F50A04"/>
    <w:rsid w:val="00F51585"/>
    <w:rsid w:val="00F519CA"/>
    <w:rsid w:val="00F53940"/>
    <w:rsid w:val="00F57AED"/>
    <w:rsid w:val="00F6109C"/>
    <w:rsid w:val="00F61359"/>
    <w:rsid w:val="00F61D0F"/>
    <w:rsid w:val="00F61E6B"/>
    <w:rsid w:val="00F62672"/>
    <w:rsid w:val="00F67C42"/>
    <w:rsid w:val="00F72E84"/>
    <w:rsid w:val="00F74747"/>
    <w:rsid w:val="00F77F5E"/>
    <w:rsid w:val="00F82732"/>
    <w:rsid w:val="00F82935"/>
    <w:rsid w:val="00F839FD"/>
    <w:rsid w:val="00F84113"/>
    <w:rsid w:val="00F849B7"/>
    <w:rsid w:val="00F856D2"/>
    <w:rsid w:val="00F90768"/>
    <w:rsid w:val="00F909B6"/>
    <w:rsid w:val="00F92350"/>
    <w:rsid w:val="00F93B34"/>
    <w:rsid w:val="00F941A6"/>
    <w:rsid w:val="00F96E9D"/>
    <w:rsid w:val="00F976CF"/>
    <w:rsid w:val="00FA055E"/>
    <w:rsid w:val="00FB014D"/>
    <w:rsid w:val="00FB2878"/>
    <w:rsid w:val="00FB364B"/>
    <w:rsid w:val="00FB444D"/>
    <w:rsid w:val="00FB76D4"/>
    <w:rsid w:val="00FC0BB8"/>
    <w:rsid w:val="00FC1C2F"/>
    <w:rsid w:val="00FC2330"/>
    <w:rsid w:val="00FC2895"/>
    <w:rsid w:val="00FC3682"/>
    <w:rsid w:val="00FC62DB"/>
    <w:rsid w:val="00FD243B"/>
    <w:rsid w:val="00FD69B9"/>
    <w:rsid w:val="00FD7CEA"/>
    <w:rsid w:val="00FE11F3"/>
    <w:rsid w:val="00FE157C"/>
    <w:rsid w:val="00FE2396"/>
    <w:rsid w:val="00FE4620"/>
    <w:rsid w:val="00FE5760"/>
    <w:rsid w:val="00FE700C"/>
    <w:rsid w:val="00FE7ADC"/>
    <w:rsid w:val="00FF0701"/>
    <w:rsid w:val="00FF3422"/>
    <w:rsid w:val="00FF5B88"/>
    <w:rsid w:val="00FF62C5"/>
    <w:rsid w:val="00FF6CAC"/>
    <w:rsid w:val="00FF75FB"/>
    <w:rsid w:val="00FF7A69"/>
    <w:rsid w:val="0C2EC224"/>
    <w:rsid w:val="159EEB8F"/>
    <w:rsid w:val="15DE0876"/>
    <w:rsid w:val="1C77A4EC"/>
    <w:rsid w:val="21B2D412"/>
    <w:rsid w:val="25E74351"/>
    <w:rsid w:val="335B0EB0"/>
    <w:rsid w:val="34A0C821"/>
    <w:rsid w:val="34AF6DD5"/>
    <w:rsid w:val="4B865AF3"/>
    <w:rsid w:val="54B3B582"/>
    <w:rsid w:val="5BEB3EB7"/>
    <w:rsid w:val="64FC984A"/>
    <w:rsid w:val="66303A07"/>
    <w:rsid w:val="7188BC19"/>
    <w:rsid w:val="7936B748"/>
    <w:rsid w:val="7B50C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A2F26"/>
  <w15:docId w15:val="{918BE139-4E3F-4354-A3AA-DA77A0F2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D5"/>
  </w:style>
  <w:style w:type="paragraph" w:styleId="Heading1">
    <w:name w:val="heading 1"/>
    <w:basedOn w:val="Normal"/>
    <w:next w:val="Normal"/>
    <w:link w:val="Heading1Char"/>
    <w:uiPriority w:val="9"/>
    <w:qFormat/>
    <w:rsid w:val="0019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24"/>
  </w:style>
  <w:style w:type="paragraph" w:styleId="Footer">
    <w:name w:val="footer"/>
    <w:basedOn w:val="Normal"/>
    <w:link w:val="FooterChar"/>
    <w:uiPriority w:val="99"/>
    <w:unhideWhenUsed/>
    <w:rsid w:val="003B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24"/>
  </w:style>
  <w:style w:type="paragraph" w:styleId="BalloonText">
    <w:name w:val="Balloon Text"/>
    <w:basedOn w:val="Normal"/>
    <w:link w:val="BalloonTextChar"/>
    <w:uiPriority w:val="99"/>
    <w:semiHidden/>
    <w:unhideWhenUsed/>
    <w:rsid w:val="003B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4BE1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232-B536-46A5-860B-FBBB076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5</Characters>
  <Application>Microsoft Office Word</Application>
  <DocSecurity>4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peculator Clerk-Treasurer</cp:lastModifiedBy>
  <cp:revision>2</cp:revision>
  <cp:lastPrinted>2021-09-27T09:38:00Z</cp:lastPrinted>
  <dcterms:created xsi:type="dcterms:W3CDTF">2025-06-23T12:49:00Z</dcterms:created>
  <dcterms:modified xsi:type="dcterms:W3CDTF">2025-06-23T12:49:00Z</dcterms:modified>
</cp:coreProperties>
</file>